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CD" w:rsidRDefault="008F59CD">
      <w:pPr>
        <w:jc w:val="center"/>
        <w:rPr>
          <w:b/>
          <w:sz w:val="44"/>
          <w:szCs w:val="44"/>
        </w:rPr>
      </w:pPr>
    </w:p>
    <w:p w:rsidR="008F59CD" w:rsidRDefault="008F59CD">
      <w:pPr>
        <w:jc w:val="center"/>
        <w:rPr>
          <w:b/>
          <w:sz w:val="44"/>
          <w:szCs w:val="44"/>
        </w:rPr>
      </w:pPr>
    </w:p>
    <w:p w:rsidR="008F59CD" w:rsidRDefault="00F8050D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启东市农产品质量安全监测信息公示</w:t>
      </w:r>
    </w:p>
    <w:p w:rsidR="008F59CD" w:rsidRDefault="00F8050D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（202</w:t>
      </w:r>
      <w:r w:rsidR="003659C3">
        <w:rPr>
          <w:rFonts w:ascii="宋体" w:hAnsi="宋体" w:cs="宋体" w:hint="eastAsia"/>
          <w:b/>
          <w:sz w:val="44"/>
          <w:szCs w:val="44"/>
        </w:rPr>
        <w:t>5</w:t>
      </w:r>
      <w:r>
        <w:rPr>
          <w:rFonts w:ascii="宋体" w:hAnsi="宋体" w:cs="宋体" w:hint="eastAsia"/>
          <w:b/>
          <w:sz w:val="44"/>
          <w:szCs w:val="44"/>
        </w:rPr>
        <w:t>年第</w:t>
      </w:r>
      <w:r w:rsidR="001F5584">
        <w:rPr>
          <w:rFonts w:ascii="宋体" w:hAnsi="宋体" w:cs="宋体" w:hint="eastAsia"/>
          <w:b/>
          <w:sz w:val="44"/>
          <w:szCs w:val="44"/>
        </w:rPr>
        <w:t>9</w:t>
      </w:r>
      <w:r>
        <w:rPr>
          <w:rFonts w:ascii="宋体" w:hAnsi="宋体" w:cs="宋体" w:hint="eastAsia"/>
          <w:b/>
          <w:sz w:val="44"/>
          <w:szCs w:val="44"/>
        </w:rPr>
        <w:t>期）</w:t>
      </w:r>
    </w:p>
    <w:p w:rsidR="008F59CD" w:rsidRDefault="008F59CD">
      <w:pPr>
        <w:jc w:val="center"/>
        <w:rPr>
          <w:rFonts w:ascii="宋体" w:hAnsi="宋体" w:cs="宋体"/>
          <w:b/>
          <w:sz w:val="44"/>
          <w:szCs w:val="44"/>
        </w:rPr>
      </w:pPr>
    </w:p>
    <w:p w:rsidR="008F59CD" w:rsidRDefault="00F8050D" w:rsidP="004067F9">
      <w:pPr>
        <w:spacing w:beforeLines="50" w:afterLines="50"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</w:t>
      </w:r>
      <w:r w:rsidR="003659C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1F5584">
        <w:rPr>
          <w:rFonts w:ascii="仿宋" w:eastAsia="仿宋" w:hAnsi="仿宋" w:cs="仿宋" w:hint="eastAsia"/>
          <w:sz w:val="32"/>
          <w:szCs w:val="32"/>
        </w:rPr>
        <w:t>8</w:t>
      </w:r>
      <w:r w:rsidR="00082545">
        <w:rPr>
          <w:rFonts w:ascii="仿宋" w:eastAsia="仿宋" w:hAnsi="仿宋" w:cs="仿宋" w:hint="eastAsia"/>
          <w:sz w:val="32"/>
          <w:szCs w:val="32"/>
        </w:rPr>
        <w:t>月～</w:t>
      </w:r>
      <w:r w:rsidR="001F5584">
        <w:rPr>
          <w:rFonts w:ascii="仿宋" w:eastAsia="仿宋" w:hAnsi="仿宋" w:cs="仿宋" w:hint="eastAsia"/>
          <w:sz w:val="32"/>
          <w:szCs w:val="32"/>
        </w:rPr>
        <w:t>9</w:t>
      </w:r>
      <w:r w:rsidR="00082545"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，启东市农业农村局组织开展农产品质量安全例行抽检</w:t>
      </w:r>
      <w:r w:rsidR="004F50D4">
        <w:rPr>
          <w:rFonts w:ascii="仿宋" w:eastAsia="仿宋" w:hAnsi="仿宋" w:cs="仿宋" w:hint="eastAsia"/>
          <w:sz w:val="32"/>
          <w:szCs w:val="32"/>
        </w:rPr>
        <w:t>和</w:t>
      </w:r>
      <w:r w:rsidR="00840314">
        <w:rPr>
          <w:rFonts w:ascii="仿宋" w:eastAsia="仿宋" w:hAnsi="仿宋" w:cs="仿宋" w:hint="eastAsia"/>
          <w:sz w:val="32"/>
          <w:szCs w:val="32"/>
        </w:rPr>
        <w:t>监督抽检</w:t>
      </w:r>
      <w:r>
        <w:rPr>
          <w:rFonts w:ascii="仿宋" w:eastAsia="仿宋" w:hAnsi="仿宋" w:cs="仿宋" w:hint="eastAsia"/>
          <w:sz w:val="32"/>
          <w:szCs w:val="32"/>
        </w:rPr>
        <w:t>，抽取</w:t>
      </w:r>
      <w:r w:rsidR="000152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冬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CC1EA7">
        <w:rPr>
          <w:rFonts w:ascii="仿宋" w:eastAsia="仿宋" w:hAnsi="仿宋" w:cs="仿宋" w:hint="eastAsia"/>
          <w:sz w:val="32"/>
          <w:szCs w:val="32"/>
        </w:rPr>
        <w:t>辣椒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CC1EA7">
        <w:rPr>
          <w:rFonts w:ascii="仿宋" w:eastAsia="仿宋" w:hAnsi="仿宋" w:cs="仿宋" w:hint="eastAsia"/>
          <w:sz w:val="32"/>
          <w:szCs w:val="32"/>
        </w:rPr>
        <w:t>芦笋</w:t>
      </w:r>
      <w:r>
        <w:rPr>
          <w:rFonts w:ascii="仿宋" w:eastAsia="仿宋" w:hAnsi="仿宋" w:cs="宋体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sz w:val="32"/>
          <w:szCs w:val="32"/>
        </w:rPr>
        <w:t>农产品</w:t>
      </w:r>
      <w:r w:rsidR="008F15F8">
        <w:rPr>
          <w:rFonts w:ascii="仿宋" w:eastAsia="仿宋" w:hAnsi="仿宋" w:cs="仿宋" w:hint="eastAsia"/>
          <w:sz w:val="32"/>
          <w:szCs w:val="32"/>
        </w:rPr>
        <w:t>1</w:t>
      </w:r>
      <w:r w:rsidR="00A86325">
        <w:rPr>
          <w:rFonts w:ascii="仿宋" w:eastAsia="仿宋" w:hAnsi="仿宋" w:cs="仿宋" w:hint="eastAsia"/>
          <w:sz w:val="32"/>
          <w:szCs w:val="32"/>
        </w:rPr>
        <w:t>27</w:t>
      </w:r>
      <w:r>
        <w:rPr>
          <w:rFonts w:ascii="仿宋" w:eastAsia="仿宋" w:hAnsi="仿宋" w:cs="仿宋" w:hint="eastAsia"/>
          <w:sz w:val="32"/>
          <w:szCs w:val="32"/>
        </w:rPr>
        <w:t>批次。</w:t>
      </w:r>
      <w:r w:rsidR="00C47968">
        <w:rPr>
          <w:rFonts w:ascii="仿宋" w:eastAsia="仿宋" w:hAnsi="仿宋" w:cs="仿宋" w:hint="eastAsia"/>
          <w:sz w:val="32"/>
          <w:szCs w:val="32"/>
        </w:rPr>
        <w:t>委托青岛市华测检测技术有限公司、山东拜尔检测股份有限公司和绿城农科检测技术有限公司进行检测。</w:t>
      </w:r>
      <w:r>
        <w:rPr>
          <w:rFonts w:ascii="仿宋" w:eastAsia="仿宋" w:hAnsi="仿宋" w:cs="仿宋" w:hint="eastAsia"/>
          <w:sz w:val="32"/>
          <w:szCs w:val="32"/>
        </w:rPr>
        <w:t>经检测，合格产品</w:t>
      </w:r>
      <w:r w:rsidR="00014E88">
        <w:rPr>
          <w:rFonts w:ascii="仿宋" w:eastAsia="仿宋" w:hAnsi="仿宋" w:cs="仿宋" w:hint="eastAsia"/>
          <w:sz w:val="32"/>
          <w:szCs w:val="32"/>
        </w:rPr>
        <w:t>1</w:t>
      </w:r>
      <w:r w:rsidR="00A86325">
        <w:rPr>
          <w:rFonts w:ascii="仿宋" w:eastAsia="仿宋" w:hAnsi="仿宋" w:cs="仿宋" w:hint="eastAsia"/>
          <w:sz w:val="32"/>
          <w:szCs w:val="32"/>
        </w:rPr>
        <w:t>26</w:t>
      </w:r>
      <w:r>
        <w:rPr>
          <w:rFonts w:ascii="仿宋" w:eastAsia="仿宋" w:hAnsi="仿宋" w:cs="仿宋" w:hint="eastAsia"/>
          <w:sz w:val="32"/>
          <w:szCs w:val="32"/>
        </w:rPr>
        <w:t>批次，具体检测信息见附件。</w:t>
      </w:r>
    </w:p>
    <w:p w:rsidR="008F59CD" w:rsidRDefault="008F59CD">
      <w:pPr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8F59CD" w:rsidRDefault="00F8050D">
      <w:pPr>
        <w:spacing w:line="560" w:lineRule="exact"/>
        <w:ind w:leftChars="200" w:left="42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  <w:bookmarkStart w:id="0" w:name="OLE_LINK26"/>
      <w:bookmarkStart w:id="1" w:name="OLE_LINK27"/>
      <w:bookmarkStart w:id="2" w:name="OLE_LINK83"/>
      <w:bookmarkStart w:id="3" w:name="OLE_LINK84"/>
      <w:bookmarkStart w:id="4" w:name="OLE_LINK1"/>
      <w:r>
        <w:rPr>
          <w:rFonts w:ascii="仿宋" w:eastAsia="仿宋" w:hAnsi="仿宋" w:cs="仿宋" w:hint="eastAsia"/>
          <w:sz w:val="32"/>
          <w:szCs w:val="32"/>
        </w:rPr>
        <w:t>农产品质量安全例行抽检合格信息明细表</w:t>
      </w:r>
      <w:bookmarkEnd w:id="0"/>
      <w:bookmarkEnd w:id="1"/>
    </w:p>
    <w:p w:rsidR="00C8288D" w:rsidRDefault="007334F7" w:rsidP="00DB7193">
      <w:pPr>
        <w:spacing w:line="560" w:lineRule="exact"/>
        <w:ind w:leftChars="200" w:left="42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附件</w:t>
      </w:r>
      <w:r w:rsidR="00C326CA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840314">
        <w:rPr>
          <w:rFonts w:ascii="仿宋" w:eastAsia="仿宋" w:hAnsi="仿宋" w:cs="仿宋" w:hint="eastAsia"/>
          <w:sz w:val="32"/>
          <w:szCs w:val="32"/>
        </w:rPr>
        <w:t>农产品质量安全监督抽检合格信息明细表</w:t>
      </w:r>
    </w:p>
    <w:p w:rsidR="00C326CA" w:rsidRDefault="00840314" w:rsidP="00DB7193">
      <w:pPr>
        <w:spacing w:line="560" w:lineRule="exact"/>
        <w:ind w:leftChars="200" w:left="420"/>
        <w:jc w:val="left"/>
        <w:rPr>
          <w:rFonts w:ascii="仿宋" w:eastAsia="仿宋" w:hAnsi="仿宋" w:cs="仿宋"/>
          <w:sz w:val="32"/>
          <w:szCs w:val="32"/>
        </w:rPr>
      </w:pPr>
      <w:bookmarkStart w:id="5" w:name="OLE_LINK6"/>
      <w:bookmarkStart w:id="6" w:name="OLE_LINK7"/>
      <w:bookmarkStart w:id="7" w:name="OLE_LINK3"/>
      <w:bookmarkStart w:id="8" w:name="OLE_LINK5"/>
      <w:r>
        <w:rPr>
          <w:rFonts w:ascii="仿宋" w:eastAsia="仿宋" w:hAnsi="仿宋" w:cs="仿宋"/>
          <w:sz w:val="32"/>
          <w:szCs w:val="32"/>
        </w:rPr>
        <w:t>附件</w:t>
      </w:r>
      <w:bookmarkEnd w:id="5"/>
      <w:bookmarkEnd w:id="6"/>
      <w:r w:rsidR="00DE3FC8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：</w:t>
      </w:r>
      <w:bookmarkEnd w:id="7"/>
      <w:bookmarkEnd w:id="8"/>
      <w:r>
        <w:rPr>
          <w:rFonts w:ascii="仿宋" w:eastAsia="仿宋" w:hAnsi="仿宋" w:cs="仿宋" w:hint="eastAsia"/>
          <w:sz w:val="32"/>
          <w:szCs w:val="32"/>
        </w:rPr>
        <w:t>农产品质量安全例行抽检不合格信息明细表</w:t>
      </w:r>
      <w:bookmarkEnd w:id="2"/>
      <w:bookmarkEnd w:id="3"/>
      <w:bookmarkEnd w:id="4"/>
    </w:p>
    <w:p w:rsidR="00FA5A7A" w:rsidRDefault="00FA5A7A" w:rsidP="004067F9">
      <w:pPr>
        <w:spacing w:beforeLines="50" w:afterLines="50" w:line="560" w:lineRule="exact"/>
        <w:ind w:right="160"/>
        <w:jc w:val="right"/>
        <w:rPr>
          <w:rFonts w:ascii="仿宋" w:eastAsia="仿宋" w:hAnsi="仿宋" w:cs="仿宋"/>
          <w:sz w:val="32"/>
          <w:szCs w:val="32"/>
        </w:rPr>
      </w:pPr>
    </w:p>
    <w:p w:rsidR="00FA5A7A" w:rsidRDefault="00FA5A7A" w:rsidP="004067F9">
      <w:pPr>
        <w:spacing w:beforeLines="50" w:afterLines="50" w:line="560" w:lineRule="exact"/>
        <w:ind w:right="1280"/>
        <w:rPr>
          <w:rFonts w:ascii="仿宋" w:eastAsia="仿宋" w:hAnsi="仿宋" w:cs="仿宋"/>
          <w:sz w:val="32"/>
          <w:szCs w:val="32"/>
        </w:rPr>
      </w:pPr>
    </w:p>
    <w:p w:rsidR="001F5584" w:rsidRDefault="001F5584" w:rsidP="004067F9">
      <w:pPr>
        <w:spacing w:beforeLines="50" w:afterLines="50" w:line="560" w:lineRule="exact"/>
        <w:ind w:right="1280"/>
        <w:rPr>
          <w:rFonts w:ascii="仿宋" w:eastAsia="仿宋" w:hAnsi="仿宋" w:cs="仿宋"/>
          <w:sz w:val="32"/>
          <w:szCs w:val="32"/>
        </w:rPr>
      </w:pPr>
    </w:p>
    <w:p w:rsidR="001F5584" w:rsidRDefault="001F5584" w:rsidP="004067F9">
      <w:pPr>
        <w:spacing w:beforeLines="50" w:afterLines="50" w:line="560" w:lineRule="exact"/>
        <w:ind w:right="1280"/>
        <w:rPr>
          <w:rFonts w:ascii="仿宋" w:eastAsia="仿宋" w:hAnsi="仿宋" w:cs="仿宋"/>
          <w:sz w:val="32"/>
          <w:szCs w:val="32"/>
        </w:rPr>
      </w:pPr>
    </w:p>
    <w:p w:rsidR="008F59CD" w:rsidRDefault="00F8050D" w:rsidP="004067F9">
      <w:pPr>
        <w:spacing w:beforeLines="50" w:afterLines="50" w:line="560" w:lineRule="exact"/>
        <w:ind w:right="16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启东市农业农村局</w:t>
      </w:r>
    </w:p>
    <w:p w:rsidR="008F59CD" w:rsidRDefault="00F8050D" w:rsidP="004067F9">
      <w:pPr>
        <w:spacing w:beforeLines="50" w:afterLines="50" w:line="56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  <w:sectPr w:rsidR="008F59CD">
          <w:pgSz w:w="11906" w:h="16838"/>
          <w:pgMar w:top="1440" w:right="1416" w:bottom="1440" w:left="1560" w:header="851" w:footer="992" w:gutter="0"/>
          <w:cols w:space="720"/>
          <w:docGrid w:type="linesAndChar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>202</w:t>
      </w:r>
      <w:r w:rsidR="003659C3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1F5584"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76167E">
        <w:rPr>
          <w:rFonts w:ascii="仿宋" w:eastAsia="仿宋" w:hAnsi="仿宋" w:cs="仿宋" w:hint="eastAsia"/>
          <w:sz w:val="32"/>
          <w:szCs w:val="32"/>
        </w:rPr>
        <w:t>2</w:t>
      </w:r>
      <w:r w:rsidR="001667E4"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8F59CD" w:rsidRDefault="00F8050D">
      <w:pPr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附件1：</w:t>
      </w:r>
    </w:p>
    <w:p w:rsidR="008F59CD" w:rsidRDefault="00F805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农产品质量安全例行抽检合格信息明细表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3"/>
        <w:gridCol w:w="4393"/>
        <w:gridCol w:w="1134"/>
        <w:gridCol w:w="6266"/>
      </w:tblGrid>
      <w:tr w:rsidR="00DB7251" w:rsidTr="00D648E3">
        <w:trPr>
          <w:trHeight w:val="615"/>
        </w:trPr>
        <w:tc>
          <w:tcPr>
            <w:tcW w:w="238" w:type="pct"/>
            <w:vAlign w:val="center"/>
          </w:tcPr>
          <w:p w:rsidR="008F59CD" w:rsidRDefault="00F805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01" w:type="pct"/>
            <w:vAlign w:val="center"/>
          </w:tcPr>
          <w:p w:rsidR="008F59CD" w:rsidRDefault="00F805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1550" w:type="pct"/>
            <w:vAlign w:val="center"/>
          </w:tcPr>
          <w:p w:rsidR="008F59CD" w:rsidRDefault="00F805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受检单位名称</w:t>
            </w:r>
          </w:p>
        </w:tc>
        <w:tc>
          <w:tcPr>
            <w:tcW w:w="400" w:type="pct"/>
            <w:vAlign w:val="center"/>
          </w:tcPr>
          <w:p w:rsidR="008F59CD" w:rsidRDefault="00F805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样时间</w:t>
            </w:r>
          </w:p>
        </w:tc>
        <w:tc>
          <w:tcPr>
            <w:tcW w:w="2211" w:type="pct"/>
            <w:vAlign w:val="center"/>
          </w:tcPr>
          <w:p w:rsidR="008F59CD" w:rsidRDefault="00F8050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检项目</w:t>
            </w:r>
          </w:p>
        </w:tc>
      </w:tr>
      <w:tr w:rsidR="001F5584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贝贝南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魏海葡萄种植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7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1F5584" w:rsidRPr="00B5731E" w:rsidRDefault="001F5584" w:rsidP="00B5731E">
            <w:pPr>
              <w:rPr>
                <w:sz w:val="18"/>
                <w:szCs w:val="18"/>
              </w:rPr>
            </w:pPr>
            <w:bookmarkStart w:id="9" w:name="OLE_LINK20"/>
            <w:r w:rsidRPr="00FA5A7A">
              <w:rPr>
                <w:rFonts w:hint="eastAsia"/>
                <w:sz w:val="18"/>
                <w:szCs w:val="18"/>
              </w:rPr>
              <w:t>六六六、甲基对硫磷、对硫磷、甲胺磷、三氯杀螨醇、甲拌磷、水胺硫磷、氟虫腈、氧乐果、克百威、涕灭威、毒死蜱、氰戊菊酯和</w:t>
            </w:r>
            <w:r w:rsidRPr="00FA5A7A">
              <w:rPr>
                <w:sz w:val="18"/>
                <w:szCs w:val="18"/>
              </w:rPr>
              <w:t>S-</w:t>
            </w:r>
            <w:r w:rsidRPr="00FA5A7A">
              <w:rPr>
                <w:rFonts w:hint="eastAsia"/>
                <w:sz w:val="18"/>
                <w:szCs w:val="18"/>
              </w:rPr>
              <w:t>氰戊菊酯、三唑磷、灭多威、乐果、乙酰甲胺磷、敌敌畏、丙溴磷、杀螟硫磷、马拉硫磷、亚胺硫磷、氯氰菊酯和高效氯氰菊酯、甲氰菊酯、氯氟氰菊酯和高效氯氟氰菊酯、溴氰菊酯、氟氯氰菊酯和高效氟氯氰菊酯、联苯菊酯、虫螨腈、氟啶脲、辛硫磷、吡虫啉、啶虫脒、甲氨基阿维菌素苯甲酸盐、噻虫嗪、灭幼脲、哒螨灵、阿维菌素、除虫脲、异菌脲、乙烯菌核利、腐霉利、五氯硝基苯、苯醚甲环唑、嘧菌酯、烯酰吗啉、嘧霉胺、三唑酮、咪鲜胺和咪鲜胺锰盐、二甲戊灵、多菌灵、甲霜灵和精甲霜灵、霜霉威和霜霉威盐酸盐、氯菊酯、醚菊酯、多效唑、吡唑醚菌酯、虫酰肼、灭蝇胺、氯吡脲、氯虫苯甲酰胺、噻虫胺、三环唑、倍硫磷、草甘膦、硫环磷、乙基多杀菌素、氯唑磷、代森锰锌、敌百虫、抑霉唑、内吸磷、戊唑醇、多杀霉素、丙环唑、噻苯隆、</w:t>
            </w:r>
            <w:r w:rsidRPr="00FA5A7A">
              <w:rPr>
                <w:sz w:val="18"/>
                <w:szCs w:val="18"/>
              </w:rPr>
              <w:t xml:space="preserve"> </w:t>
            </w:r>
            <w:r w:rsidRPr="00FA5A7A">
              <w:rPr>
                <w:rFonts w:hint="eastAsia"/>
                <w:sz w:val="18"/>
                <w:szCs w:val="18"/>
              </w:rPr>
              <w:t>丁硫克百威、呋虫胺、甲基异柳磷、灭线磷、虱螨脲、二嗪磷、百菌清</w:t>
            </w:r>
            <w:bookmarkEnd w:id="9"/>
          </w:p>
        </w:tc>
      </w:tr>
      <w:tr w:rsidR="001F5584" w:rsidTr="00D648E3">
        <w:trPr>
          <w:trHeight w:val="207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菜用大豆（毛豆）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绿色之家蔬菜种植合作社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绿色之家蔬菜种植合作社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44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封以高（王鲍镇中施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19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中青（王鲍镇聚星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1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丽娟（近海镇近农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59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新华（近海镇近农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35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士冲（近海镇近农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18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豇豆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金成（北新镇光卫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59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辣椒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云峰（北新镇建新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06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辣椒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国强四青作物销售农民专业合作社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11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0" w:name="_Hlk191564082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辣椒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国强四青作物销售农民专业合作社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0"/>
      <w:tr w:rsidR="001F5584" w:rsidTr="00D648E3">
        <w:trPr>
          <w:trHeight w:val="328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辣椒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希光家庭农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26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芦笋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顺（合作镇达育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芦笋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肖洋（合作镇达育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魏海葡萄种植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邱少广（王鲍镇更新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宏产（合作镇竖海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杨杨（合作镇竖海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D648E3">
        <w:trPr>
          <w:trHeight w:val="34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1" w:name="_Hlk191564100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谭斌（合作镇新义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1F5584">
        <w:trPr>
          <w:trHeight w:val="266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2" w:name="_Hlk191568551"/>
            <w:bookmarkEnd w:id="11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袁菊（吕四港镇巴西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1F5584" w:rsidRPr="00B5731E" w:rsidRDefault="001F5584" w:rsidP="00B5731E">
            <w:pPr>
              <w:rPr>
                <w:rFonts w:ascii="宋体" w:hAnsi="宋体"/>
                <w:sz w:val="18"/>
                <w:szCs w:val="18"/>
              </w:rPr>
            </w:pPr>
            <w:r w:rsidRPr="00FA5A7A">
              <w:rPr>
                <w:rFonts w:hint="eastAsia"/>
                <w:sz w:val="18"/>
                <w:szCs w:val="18"/>
              </w:rPr>
              <w:t>六六六、甲基对硫磷、对硫磷、甲胺磷、三氯杀螨醇、甲拌磷、水胺硫磷、氟虫腈、氧乐果、克百威、涕灭威、毒死蜱、氰戊菊酯和</w:t>
            </w:r>
            <w:r w:rsidRPr="00FA5A7A">
              <w:rPr>
                <w:sz w:val="18"/>
                <w:szCs w:val="18"/>
              </w:rPr>
              <w:t>S-</w:t>
            </w:r>
            <w:r w:rsidRPr="00FA5A7A">
              <w:rPr>
                <w:rFonts w:hint="eastAsia"/>
                <w:sz w:val="18"/>
                <w:szCs w:val="18"/>
              </w:rPr>
              <w:t>氰戊菊酯、三唑磷、灭多威、乐果、乙酰甲胺磷、敌敌畏、丙溴磷、杀螟硫磷、马拉硫磷、亚胺硫磷、氯氰菊酯和高效氯氰菊酯、甲氰菊酯、氯氟氰菊酯和高效氯氟氰菊酯、溴氰菊酯、氟氯氰菊酯和高效氟氯氰菊酯、联苯菊酯、虫螨腈、氟啶脲、辛硫磷、吡虫啉、啶虫脒、甲氨基阿维菌素苯甲酸盐、噻虫嗪、灭幼脲、哒螨灵、阿维菌素、除虫脲、异菌脲、乙烯菌核利、腐霉利、五氯硝基苯、苯醚甲环唑、嘧菌酯、烯酰吗啉、嘧霉胺、三唑酮、咪鲜胺和咪鲜胺锰盐、二甲戊灵、多菌灵、甲霜灵和精甲霜灵、霜霉威和霜霉威盐酸盐、氯菊酯、醚菊酯、多效唑、吡唑醚菌酯、虫酰肼、灭蝇胺、氯吡脲、氯虫苯甲酰胺、噻虫胺、三环唑、倍硫磷、草甘膦、硫环磷、乙基多杀菌素、氯唑磷、代森锰锌、敌百虫、抑霉唑、内吸磷、戊唑醇、多杀霉素、丙环唑、噻苯隆、</w:t>
            </w:r>
            <w:r w:rsidRPr="00FA5A7A">
              <w:rPr>
                <w:sz w:val="18"/>
                <w:szCs w:val="18"/>
              </w:rPr>
              <w:t xml:space="preserve"> </w:t>
            </w:r>
            <w:r w:rsidRPr="00FA5A7A">
              <w:rPr>
                <w:rFonts w:hint="eastAsia"/>
                <w:sz w:val="18"/>
                <w:szCs w:val="18"/>
              </w:rPr>
              <w:t>丁硫克百威、呋虫胺、甲基异柳磷、灭线磷、虱螨脲、二嗪磷、百菌清</w:t>
            </w:r>
          </w:p>
        </w:tc>
      </w:tr>
      <w:bookmarkEnd w:id="12"/>
      <w:tr w:rsidR="001F5584" w:rsidTr="001F5584">
        <w:trPr>
          <w:trHeight w:val="199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捷（吕四港镇巴西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1F5584">
        <w:trPr>
          <w:trHeight w:val="204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沙钻石（海复镇庙基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29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袁德标（海复镇庙基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270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亿园生态农业科技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231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茄子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佳甜家庭农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179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毛豆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佳甜家庭农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28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3" w:name="_Hlk191564091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夏黑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文斌（汇龙镇大陆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3"/>
      <w:tr w:rsidR="001F5584" w:rsidTr="004B72D2">
        <w:trPr>
          <w:trHeight w:val="1393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阳光玫瑰葡萄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文斌(汇龙镇大陆村)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5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玉米籽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昇（汇龙镇双庆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F5584">
              <w:rPr>
                <w:rFonts w:ascii="宋体" w:hAnsi="宋体" w:cs="宋体" w:hint="eastAsia"/>
                <w:color w:val="000000"/>
                <w:sz w:val="18"/>
                <w:szCs w:val="18"/>
              </w:rPr>
              <w:t>脱氧雪腐镰刀菌烯醇(DON)、黄曲霉毒素B&lt;sub&gt;1&lt;/sub&gt;、玉米赤霉烯酮(ZEN)</w:t>
            </w:r>
          </w:p>
        </w:tc>
      </w:tr>
      <w:tr w:rsidR="001F5584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玉米籽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盛发农机服务专业合作社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1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F5584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1F5584" w:rsidRPr="009A00B0" w:rsidRDefault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玉米籽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1F5584" w:rsidRPr="00001B80" w:rsidRDefault="001F5584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杭健家庭农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1F5584" w:rsidRDefault="001F5584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9-01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1F5584" w:rsidRDefault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海复镇朱雪华养鸡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4B72D2" w:rsidRDefault="004B72D2" w:rsidP="001F558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4" w:name="OLE_LINK74"/>
            <w:bookmarkStart w:id="15" w:name="OLE_LINK75"/>
            <w:bookmarkStart w:id="16" w:name="OLE_LINK33"/>
            <w:r w:rsidRPr="00DC1278">
              <w:rPr>
                <w:rFonts w:ascii="宋体" w:hAnsi="宋体" w:cs="宋体" w:hint="eastAsia"/>
                <w:color w:val="000000"/>
                <w:sz w:val="18"/>
                <w:szCs w:val="18"/>
              </w:rPr>
              <w:t>恩诺沙星、环丙沙星、沙拉沙星、达氟沙星、氧氟沙星、培氟沙星、诺氟沙星和洛美沙星、氯霉素、甲砜霉素、氟苯尼考和氟苯尼考胺、金刚烷胺、硝基呋喃类代谢物（AOZ、SEM、AMOZ和AHD）、磺胺二甲嘧啶、多西环素</w:t>
            </w:r>
            <w:bookmarkEnd w:id="14"/>
            <w:bookmarkEnd w:id="15"/>
            <w:bookmarkEnd w:id="16"/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海复镇朱雪华养鸡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7" w:name="OLE_LINK11"/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bookmarkEnd w:id="17"/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3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海复镇朱雪华养鸡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4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海复镇朱雪华养鸡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金华（吕四港镇六斧头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金华（吕四港镇六斧头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光玉（吕四港镇六斧头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0C2338" w:rsidRDefault="004B72D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光玉（吕四港镇六斧头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 w:rsidP="000C233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飞（吕四港镇巴西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4B72D2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8" w:name="OLE_LINK54"/>
            <w:r w:rsidRPr="00DC1278">
              <w:rPr>
                <w:rFonts w:ascii="宋体" w:hAnsi="宋体" w:cs="宋体" w:hint="eastAsia"/>
                <w:color w:val="000000"/>
                <w:sz w:val="18"/>
                <w:szCs w:val="18"/>
              </w:rPr>
              <w:t>恩诺沙星、环丙沙星、沙拉沙星、达氟沙星、氧氟沙星、培氟沙星、诺氟沙星和洛美沙星、氯霉素、甲砜霉素、氟苯尼考和氟苯尼考胺、金刚烷胺、硝基呋喃类代谢物（AOZ、SEM、AMOZ和AHD）、磺胺二甲嘧啶、多西环素</w:t>
            </w:r>
            <w:bookmarkEnd w:id="18"/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飞（吕四港镇巴西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 w:rsidP="003B6498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松林（南阳镇小塘沙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9" w:name="OLE_LINK12"/>
            <w:bookmarkStart w:id="20" w:name="OLE_LINK13"/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bookmarkEnd w:id="19"/>
            <w:bookmarkEnd w:id="20"/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松林（南阳镇小塘沙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21" w:name="_Hlk191564183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卫兵（南阳镇武陵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21"/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卫兵（南阳镇武陵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汤卫兵（南阳镇秉章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汤卫兵（南阳镇秉章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鸭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光申（吕四港镇吕复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 w:rsidP="005856F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鸭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光申（吕四港镇吕复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 w:rsidP="005856F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鸭蛋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光金（吕四港镇吕复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 w:rsidP="005856F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鸭蛋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叶光金（吕四港镇吕复村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 w:rsidP="005856F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肉鸡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海复镇朱雪华养鸡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C1278">
              <w:rPr>
                <w:rFonts w:ascii="宋体" w:hAnsi="宋体" w:cs="宋体" w:hint="eastAsia"/>
                <w:color w:val="000000"/>
                <w:sz w:val="18"/>
                <w:szCs w:val="18"/>
              </w:rPr>
              <w:t>恩诺沙星、环丙沙星、沙拉沙星、达氟沙星、氧氟沙星、培氟沙星、诺氟沙星和洛美沙星、氯霉素、甲砜霉素、氟苯尼考和氟苯尼考胺、金刚烷胺、硝基呋喃类代谢物（AOZ、SEM、AMOZ和AHD）、磺胺二甲嘧啶、甲氧苄啶</w:t>
            </w: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22" w:name="_Hlk191566426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肉鸡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海复镇朱雪华养鸡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22"/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肉鸡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B72D2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4B72D2" w:rsidRPr="009A00B0" w:rsidRDefault="004B72D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肉鸡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4B72D2" w:rsidRPr="003F1054" w:rsidRDefault="004B72D2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4B72D2" w:rsidRDefault="004B72D2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4B72D2" w:rsidRPr="00FA5A7A" w:rsidRDefault="004B72D2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羊肉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垦牧故土山羊屠宰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59769C" w:rsidRDefault="0059769C" w:rsidP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23" w:name="OLE_LINK38"/>
            <w:bookmarkStart w:id="24" w:name="OLE_LINK40"/>
            <w:bookmarkStart w:id="25" w:name="OLE_LINK41"/>
            <w:r w:rsidRPr="004438F1">
              <w:rPr>
                <w:rFonts w:ascii="宋体" w:hAnsi="宋体" w:cs="宋体" w:hint="eastAsia"/>
                <w:color w:val="000000"/>
                <w:sz w:val="18"/>
                <w:szCs w:val="18"/>
              </w:rPr>
              <w:t>克伦特罗、莱克多巴胺、沙丁胺醇、特布他林、西马特罗、非诺特罗、氯丙那林、妥布特罗、喷布特罗、磺胺间甲氧嘧啶（SMM ）、磺胺二甲嘧啶 （SM2 ）、磺胺甲噁唑（SMZ ）、磺胺二甲氧嘧啶（SDM ）、 磺胺喹噁啉（SQ）） 、呋喃唑酮代谢物、氟苯尼考、氯霉素、甲砜霉素、四环素、多西环素、土霉素、金霉素</w:t>
            </w:r>
            <w:bookmarkEnd w:id="23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猪肉、羊肉除以上参数外还有恩诺沙星、环丙沙星）</w:t>
            </w:r>
          </w:p>
          <w:bookmarkEnd w:id="24"/>
          <w:bookmarkEnd w:id="25"/>
          <w:p w:rsidR="0059769C" w:rsidRPr="0059769C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羊肉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垦牧故土山羊屠宰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羊肉3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垦牧故土山羊屠宰场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3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26" w:name="OLE_LINK16"/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bookmarkEnd w:id="26"/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4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RPr="00FA5A7A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5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FA5A7A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肉1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Pr="000C2338" w:rsidRDefault="0059769C" w:rsidP="002A43B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9769C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27" w:name="_Hlk209598847"/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肉2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 w:rsidP="001F5584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59769C" w:rsidRDefault="0059769C" w:rsidP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28" w:name="OLE_LINK57"/>
            <w:r w:rsidRPr="004438F1">
              <w:rPr>
                <w:rFonts w:ascii="宋体" w:hAnsi="宋体" w:cs="宋体" w:hint="eastAsia"/>
                <w:color w:val="000000"/>
                <w:sz w:val="18"/>
                <w:szCs w:val="18"/>
              </w:rPr>
              <w:t>克伦特罗、莱克多巴胺、沙丁胺醇、特布他林、西马特罗、非诺特罗、氯丙那林、妥布特罗、喷布特罗、磺胺间甲氧嘧啶（SMM ）、磺胺二甲嘧啶 （SM2 ）、磺胺甲噁唑（SMZ ）、磺胺二甲氧嘧啶（SDM ）、 磺胺喹噁啉（SQ）） 、呋喃唑酮代谢物、氟苯尼考、氯霉素、甲砜霉素、四环素、多西环素、土霉素、金霉素</w:t>
            </w:r>
            <w:bookmarkEnd w:id="28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猪肉、羊肉除以上参数外还有恩诺沙星、环丙沙星）</w:t>
            </w:r>
          </w:p>
          <w:p w:rsidR="0059769C" w:rsidRPr="0059769C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27"/>
      <w:tr w:rsidR="0059769C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肉3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Tr="004B72D2">
        <w:trPr>
          <w:trHeight w:val="187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肉4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9769C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59769C" w:rsidRPr="009A00B0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A00B0">
              <w:rPr>
                <w:rFonts w:ascii="宋体" w:hAnsi="宋体" w:cs="宋体" w:hint="eastAsi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肉5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59769C" w:rsidRPr="003F1054" w:rsidRDefault="0059769C" w:rsidP="001F55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59769C" w:rsidRDefault="005976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28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59769C" w:rsidRDefault="0059769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安琴（黄海滩涂148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 w:val="restart"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526F7">
              <w:rPr>
                <w:rFonts w:ascii="宋体" w:hAnsi="宋体" w:cs="宋体" w:hint="eastAsia"/>
                <w:color w:val="000000"/>
                <w:sz w:val="18"/>
                <w:szCs w:val="18"/>
              </w:rPr>
              <w:t>磺胺间二甲氧嘧啶、呋喃妥因代谢物、地西泮、呋喃西林代谢物、磺胺氯哒嗪、呋喃它酮代谢物、诺氟沙星、阿莫西林、氯霉素、磺胺喹噁啉、磺胺间甲氧嘧啶、磺胺甲噻二唑、新霉素、甲氧苄啶、氧氟沙星、甲砜霉素、土霉素、环丙沙星、多西环素、金霉素、孔雀石绿（包括有色孔雀石绿和无色孔雀石绿）、呋喃唑酮代谢物、磺胺多辛、培氟沙星、磺胺异噁唑、磺胺二甲基嘧啶、六六六、四环素、磺胺甲基嘧啶、氟苯尼考胺、氟苯尼考、磺胺甲基异噁唑、洛美沙星、磺胺噻唑、己烯雌酚、恩诺沙星、滴滴涕、磺胺嘧啶</w:t>
            </w: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云平（黄海滩涂45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蓓蓓（黄海滩涂47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忠（黄海滩涂43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邵建忠（黄海滩涂38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邢金金（黄海滩涂145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沙小峰（黄海滩涂160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莉（黄海滩涂149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学林（黄海滩涂167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 w:rsidP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沙宏泉（黄海滩涂19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 w:rsidP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亭亭（黄海滩涂67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义春（黄海滩涂69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封明利（黄海滩涂44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左露（黄海滩涂43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Pr="009A00B0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邵红华（黄海滩涂42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526F7" w:rsidTr="00D648E3">
        <w:trPr>
          <w:trHeight w:val="273"/>
        </w:trPr>
        <w:tc>
          <w:tcPr>
            <w:tcW w:w="238" w:type="pct"/>
            <w:shd w:val="clear" w:color="auto" w:fill="FFFFFF"/>
            <w:vAlign w:val="center"/>
          </w:tcPr>
          <w:p w:rsidR="008526F7" w:rsidRDefault="008526F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蟹</w:t>
            </w:r>
          </w:p>
        </w:tc>
        <w:tc>
          <w:tcPr>
            <w:tcW w:w="155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7D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涛（黄海滩涂49号）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8526F7" w:rsidRPr="00DE7DC2" w:rsidRDefault="008526F7" w:rsidP="00DE7DC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E7DC2">
              <w:rPr>
                <w:rFonts w:ascii="宋体" w:hAnsi="宋体" w:hint="eastAsia"/>
                <w:color w:val="000000"/>
                <w:sz w:val="18"/>
                <w:szCs w:val="18"/>
              </w:rPr>
              <w:t>2025-09-17</w:t>
            </w:r>
          </w:p>
        </w:tc>
        <w:tc>
          <w:tcPr>
            <w:tcW w:w="2211" w:type="pct"/>
            <w:vMerge/>
            <w:shd w:val="clear" w:color="auto" w:fill="FFFFFF"/>
            <w:vAlign w:val="center"/>
          </w:tcPr>
          <w:p w:rsidR="008526F7" w:rsidRDefault="008526F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370ED" w:rsidRDefault="006370ED">
      <w:pPr>
        <w:jc w:val="left"/>
        <w:rPr>
          <w:rFonts w:ascii="仿宋" w:eastAsia="仿宋" w:hAnsi="仿宋" w:cs="仿宋"/>
          <w:sz w:val="24"/>
          <w:szCs w:val="24"/>
        </w:rPr>
      </w:pPr>
      <w:bookmarkStart w:id="29" w:name="OLE_LINK21"/>
      <w:bookmarkStart w:id="30" w:name="OLE_LINK22"/>
      <w:bookmarkStart w:id="31" w:name="OLE_LINK30"/>
      <w:bookmarkStart w:id="32" w:name="OLE_LINK31"/>
      <w:bookmarkStart w:id="33" w:name="OLE_LINK14"/>
      <w:bookmarkStart w:id="34" w:name="OLE_LINK15"/>
    </w:p>
    <w:p w:rsidR="006370ED" w:rsidRDefault="006370ED">
      <w:pPr>
        <w:jc w:val="left"/>
        <w:rPr>
          <w:rFonts w:ascii="仿宋" w:eastAsia="仿宋" w:hAnsi="仿宋" w:cs="仿宋"/>
          <w:sz w:val="24"/>
          <w:szCs w:val="24"/>
        </w:rPr>
      </w:pPr>
    </w:p>
    <w:p w:rsidR="006370ED" w:rsidRDefault="006370ED">
      <w:pPr>
        <w:jc w:val="left"/>
        <w:rPr>
          <w:rFonts w:ascii="仿宋" w:eastAsia="仿宋" w:hAnsi="仿宋" w:cs="仿宋"/>
          <w:sz w:val="24"/>
          <w:szCs w:val="24"/>
        </w:rPr>
      </w:pPr>
    </w:p>
    <w:p w:rsidR="0059769C" w:rsidRDefault="0059769C">
      <w:pPr>
        <w:jc w:val="left"/>
        <w:rPr>
          <w:rFonts w:ascii="仿宋" w:eastAsia="仿宋" w:hAnsi="仿宋" w:cs="仿宋"/>
          <w:sz w:val="24"/>
          <w:szCs w:val="24"/>
        </w:rPr>
      </w:pPr>
    </w:p>
    <w:p w:rsidR="008F59CD" w:rsidRDefault="00F8050D">
      <w:pPr>
        <w:jc w:val="left"/>
        <w:rPr>
          <w:b/>
          <w:sz w:val="32"/>
          <w:szCs w:val="32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附件</w:t>
      </w:r>
      <w:bookmarkEnd w:id="29"/>
      <w:bookmarkEnd w:id="30"/>
      <w:r w:rsidR="00C326CA">
        <w:rPr>
          <w:rFonts w:ascii="仿宋" w:eastAsia="仿宋" w:hAnsi="仿宋" w:cs="仿宋" w:hint="eastAsia"/>
          <w:sz w:val="24"/>
          <w:szCs w:val="24"/>
        </w:rPr>
        <w:t>2</w:t>
      </w:r>
    </w:p>
    <w:bookmarkEnd w:id="31"/>
    <w:bookmarkEnd w:id="32"/>
    <w:bookmarkEnd w:id="33"/>
    <w:bookmarkEnd w:id="34"/>
    <w:p w:rsidR="00726EB4" w:rsidRDefault="00726EB4" w:rsidP="00726EB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农产品质量安全监督抽检合格信息明细表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012"/>
        <w:gridCol w:w="3684"/>
        <w:gridCol w:w="1307"/>
        <w:gridCol w:w="6377"/>
      </w:tblGrid>
      <w:tr w:rsidR="00726EB4" w:rsidTr="00B86BB7">
        <w:trPr>
          <w:trHeight w:val="477"/>
        </w:trPr>
        <w:tc>
          <w:tcPr>
            <w:tcW w:w="279" w:type="pct"/>
            <w:vAlign w:val="center"/>
          </w:tcPr>
          <w:p w:rsidR="00726EB4" w:rsidRDefault="00726EB4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10" w:type="pct"/>
            <w:vAlign w:val="center"/>
          </w:tcPr>
          <w:p w:rsidR="00726EB4" w:rsidRDefault="00726EB4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品名称</w:t>
            </w:r>
          </w:p>
        </w:tc>
        <w:tc>
          <w:tcPr>
            <w:tcW w:w="1300" w:type="pct"/>
            <w:vAlign w:val="center"/>
          </w:tcPr>
          <w:p w:rsidR="00726EB4" w:rsidRDefault="00726EB4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受检单位名称</w:t>
            </w:r>
          </w:p>
        </w:tc>
        <w:tc>
          <w:tcPr>
            <w:tcW w:w="461" w:type="pct"/>
            <w:vAlign w:val="center"/>
          </w:tcPr>
          <w:p w:rsidR="00726EB4" w:rsidRDefault="00726EB4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样时间</w:t>
            </w:r>
          </w:p>
        </w:tc>
        <w:tc>
          <w:tcPr>
            <w:tcW w:w="2250" w:type="pct"/>
            <w:vAlign w:val="center"/>
          </w:tcPr>
          <w:p w:rsidR="00726EB4" w:rsidRDefault="00726EB4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抽检项目</w:t>
            </w:r>
          </w:p>
        </w:tc>
      </w:tr>
      <w:tr w:rsidR="0059769C" w:rsidRPr="00FA5A7A" w:rsidTr="00B86BB7">
        <w:trPr>
          <w:trHeight w:val="273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冬瓜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顾仲贤（东海镇丰盛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 w:val="restart"/>
            <w:vAlign w:val="center"/>
          </w:tcPr>
          <w:p w:rsidR="0059769C" w:rsidRPr="00FA5A7A" w:rsidRDefault="0059769C" w:rsidP="00E97DB0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5" w:name="OLE_LINK17"/>
            <w:r w:rsidRPr="00FA5A7A">
              <w:rPr>
                <w:rFonts w:ascii="宋体" w:hAnsi="宋体" w:hint="eastAsia"/>
                <w:sz w:val="18"/>
                <w:szCs w:val="18"/>
              </w:rPr>
              <w:t>六六六、甲基对硫磷、对硫磷、甲胺磷、三氯杀螨醇、甲拌磷、水胺硫磷、氟虫腈、氧乐果、克百威、涕灭威、毒死蜱、氰戊菊酯和S-氰戊菊酯、三唑磷、灭多威、乐果、乙酰甲胺磷、敌敌畏、丙溴磷、杀螟硫磷、马拉硫磷、亚胺硫磷、氯氰菊酯和高效氯氰菊酯、甲氰菊酯、氯氟氰菊酯和高效氯氟氰菊酯、溴氰菊酯、氟氯氰菊酯和高效氟氯氰菊酯、联苯菊酯、虫螨腈、氟啶脲、辛硫磷、吡虫啉、啶虫脒、甲氨基阿维菌素苯甲酸盐、噻虫嗪、灭幼脲、哒螨灵、阿维菌素、除虫脲、异菌脲、乙烯菌核利、腐霉利、五氯硝基苯、苯醚甲环唑、嘧菌酯、烯酰吗啉、嘧霉胺、三唑酮、咪鲜胺和咪鲜胺锰盐、二甲戊灵、多菌灵、甲霜灵和精甲霜灵、霜霉威和霜霉威盐酸盐、氯菊酯、醚菊酯、多效唑、吡唑醚菌酯、虫酰肼、灭蝇胺、氯吡脲、氯虫苯甲酰胺、噻虫胺、三环唑、倍硫磷、草甘膦、硫环磷、乙基多杀菌素、氯唑磷、代森锰锌、敌百虫、抑霉唑、内吸磷、戊唑醇、多杀霉素、丙环唑、噻苯隆、丁硫克百威、呋虫胺、甲基异柳磷、灭线磷、虱螨脲、二嗪磷、百菌清</w:t>
            </w:r>
            <w:bookmarkEnd w:id="35"/>
          </w:p>
        </w:tc>
      </w:tr>
      <w:tr w:rsidR="0059769C" w:rsidRPr="00FA5A7A" w:rsidTr="00B86BB7">
        <w:trPr>
          <w:trHeight w:val="235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桃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李红（近海镇小闸口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E97DB0">
        <w:trPr>
          <w:trHeight w:val="340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韭菜苔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顾仲贤（东海镇丰盛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245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芦笋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龙（惠萍镇永胜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0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179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毛豆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蔡春辉（东海镇建民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310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瓜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顾仲贤（东海镇丰盛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245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乒乓葡萄</w:t>
            </w:r>
          </w:p>
        </w:tc>
        <w:tc>
          <w:tcPr>
            <w:tcW w:w="1300" w:type="pct"/>
            <w:vAlign w:val="center"/>
          </w:tcPr>
          <w:p w:rsidR="0059769C" w:rsidRPr="00001B80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01B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晓时（近海镇向北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321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1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30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龚李红（近海镇小闸口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255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1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</w:t>
            </w:r>
          </w:p>
        </w:tc>
        <w:tc>
          <w:tcPr>
            <w:tcW w:w="130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崔虹剑（海复镇复南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9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173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10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藤稔葡萄</w:t>
            </w:r>
          </w:p>
        </w:tc>
        <w:tc>
          <w:tcPr>
            <w:tcW w:w="1300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红玉（近海镇小闸口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277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10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阳光玫瑰葡萄</w:t>
            </w:r>
          </w:p>
        </w:tc>
        <w:tc>
          <w:tcPr>
            <w:tcW w:w="1300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时（近海镇向北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239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10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早夏无核葡萄</w:t>
            </w:r>
          </w:p>
        </w:tc>
        <w:tc>
          <w:tcPr>
            <w:tcW w:w="1300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红玉（近海镇小闸口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200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1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茄子</w:t>
            </w:r>
          </w:p>
        </w:tc>
        <w:tc>
          <w:tcPr>
            <w:tcW w:w="130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顾仲贤（东海镇丰盛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769C" w:rsidRPr="00FA5A7A" w:rsidTr="00B86BB7">
        <w:trPr>
          <w:trHeight w:val="163"/>
        </w:trPr>
        <w:tc>
          <w:tcPr>
            <w:tcW w:w="279" w:type="pct"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1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丝瓜</w:t>
            </w:r>
          </w:p>
        </w:tc>
        <w:tc>
          <w:tcPr>
            <w:tcW w:w="1300" w:type="pct"/>
            <w:vAlign w:val="center"/>
          </w:tcPr>
          <w:p w:rsidR="0059769C" w:rsidRPr="00C977DD" w:rsidRDefault="0059769C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977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顾仲贤（东海镇丰盛村）</w:t>
            </w:r>
          </w:p>
        </w:tc>
        <w:tc>
          <w:tcPr>
            <w:tcW w:w="461" w:type="pct"/>
            <w:vAlign w:val="center"/>
          </w:tcPr>
          <w:p w:rsidR="0059769C" w:rsidRDefault="0059769C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36" w:name="OLE_LINK46"/>
            <w:bookmarkStart w:id="37" w:name="OLE_LINK47"/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  <w:bookmarkEnd w:id="36"/>
            <w:bookmarkEnd w:id="37"/>
          </w:p>
        </w:tc>
        <w:tc>
          <w:tcPr>
            <w:tcW w:w="2250" w:type="pct"/>
            <w:vMerge/>
            <w:vAlign w:val="center"/>
          </w:tcPr>
          <w:p w:rsidR="0059769C" w:rsidRPr="00FA5A7A" w:rsidRDefault="0059769C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267"/>
        </w:trPr>
        <w:tc>
          <w:tcPr>
            <w:tcW w:w="279" w:type="pct"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福成养鸡场</w:t>
            </w:r>
          </w:p>
        </w:tc>
        <w:tc>
          <w:tcPr>
            <w:tcW w:w="461" w:type="pct"/>
            <w:vAlign w:val="center"/>
          </w:tcPr>
          <w:p w:rsidR="00DE3FC8" w:rsidRDefault="00DE3FC8" w:rsidP="004742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0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 w:val="restart"/>
            <w:vAlign w:val="center"/>
          </w:tcPr>
          <w:p w:rsidR="00DE3FC8" w:rsidRPr="00FA5A7A" w:rsidRDefault="00DE3FC8" w:rsidP="00DE3FC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8" w:name="OLE_LINK55"/>
            <w:bookmarkStart w:id="39" w:name="OLE_LINK56"/>
            <w:r w:rsidRPr="00DC1278">
              <w:rPr>
                <w:rFonts w:ascii="宋体" w:hAnsi="宋体" w:cs="宋体" w:hint="eastAsia"/>
                <w:color w:val="000000"/>
                <w:sz w:val="18"/>
                <w:szCs w:val="18"/>
              </w:rPr>
              <w:t>恩诺沙星、环丙沙星、沙拉沙星、达氟沙星、氧氟沙星、培氟沙星、诺氟沙星和洛美沙星、氯霉素、甲砜霉素、氟苯尼考和氟苯尼考胺、金刚烷胺、硝基呋喃类代谢物（AOZ、SEM、AMOZ和AHD）、磺胺二甲嘧啶、多西环素</w:t>
            </w:r>
            <w:bookmarkEnd w:id="38"/>
            <w:bookmarkEnd w:id="39"/>
          </w:p>
        </w:tc>
      </w:tr>
      <w:tr w:rsidR="00DE3FC8" w:rsidRPr="00FA5A7A" w:rsidTr="00B86BB7">
        <w:trPr>
          <w:trHeight w:val="229"/>
        </w:trPr>
        <w:tc>
          <w:tcPr>
            <w:tcW w:w="279" w:type="pct"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云飞蛋鸡养殖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5"/>
        </w:trPr>
        <w:tc>
          <w:tcPr>
            <w:tcW w:w="279" w:type="pct"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云飞蛋鸡养殖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224"/>
        </w:trPr>
        <w:tc>
          <w:tcPr>
            <w:tcW w:w="279" w:type="pct"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南阳松林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建华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汤卫兵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通兴农场黄飞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光玉蛋鸡场</w:t>
            </w:r>
          </w:p>
        </w:tc>
        <w:tc>
          <w:tcPr>
            <w:tcW w:w="461" w:type="pct"/>
            <w:vAlign w:val="center"/>
          </w:tcPr>
          <w:p w:rsidR="00DE3FC8" w:rsidRDefault="00DE3FC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 w:val="restart"/>
            <w:vAlign w:val="center"/>
          </w:tcPr>
          <w:p w:rsidR="00DE3FC8" w:rsidRPr="00FA5A7A" w:rsidRDefault="00DE3FC8" w:rsidP="00DE3FC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C1278">
              <w:rPr>
                <w:rFonts w:ascii="宋体" w:hAnsi="宋体" w:cs="宋体" w:hint="eastAsia"/>
                <w:color w:val="000000"/>
                <w:sz w:val="18"/>
                <w:szCs w:val="18"/>
              </w:rPr>
              <w:t>恩诺沙星、环丙沙星、沙拉沙星、达氟沙星、氧氟沙星、培氟沙星、诺氟沙星和洛美沙星、氯霉素、甲砜霉素、氟苯尼考和氟苯尼考胺、金刚烷胺、硝基呋喃类代谢物（AOZ、SEM、AMOZ和AHD）、磺胺二甲嘧啶、多西环素</w:t>
            </w: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金华蛋鸡场</w:t>
            </w:r>
          </w:p>
        </w:tc>
        <w:tc>
          <w:tcPr>
            <w:tcW w:w="461" w:type="pct"/>
            <w:vAlign w:val="center"/>
          </w:tcPr>
          <w:p w:rsidR="00DE3FC8" w:rsidRDefault="00DE3FC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61" w:type="pct"/>
            <w:vAlign w:val="center"/>
          </w:tcPr>
          <w:p w:rsidR="00DE3FC8" w:rsidRDefault="00DE3FC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40" w:name="OLE_LINK52"/>
            <w:bookmarkStart w:id="41" w:name="OLE_LINK53"/>
            <w:r>
              <w:rPr>
                <w:color w:val="000000"/>
                <w:sz w:val="18"/>
                <w:szCs w:val="18"/>
              </w:rPr>
              <w:t>2025-08-13</w:t>
            </w:r>
            <w:bookmarkEnd w:id="40"/>
            <w:bookmarkEnd w:id="41"/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61" w:type="pct"/>
            <w:vAlign w:val="center"/>
          </w:tcPr>
          <w:p w:rsidR="00DE3FC8" w:rsidRDefault="00DE3FC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华海养殖有限公司</w:t>
            </w:r>
          </w:p>
        </w:tc>
        <w:tc>
          <w:tcPr>
            <w:tcW w:w="461" w:type="pct"/>
            <w:vAlign w:val="center"/>
          </w:tcPr>
          <w:p w:rsidR="00DE3FC8" w:rsidRDefault="00DE3FC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忠辉蛋鸡场</w:t>
            </w:r>
          </w:p>
        </w:tc>
        <w:tc>
          <w:tcPr>
            <w:tcW w:w="461" w:type="pct"/>
            <w:vAlign w:val="center"/>
          </w:tcPr>
          <w:p w:rsidR="00DE3FC8" w:rsidRDefault="00DE3FC8" w:rsidP="004742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海健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方涛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陆浩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忠羲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忠羲蛋鸡场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欧福禽蛋有限公司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欧福禽蛋有限公司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鸡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通欧福禽蛋有限公司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鸭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泽军(启隆镇永隆社区)</w:t>
            </w:r>
          </w:p>
        </w:tc>
        <w:tc>
          <w:tcPr>
            <w:tcW w:w="461" w:type="pct"/>
            <w:vAlign w:val="center"/>
          </w:tcPr>
          <w:p w:rsidR="00DE3FC8" w:rsidRDefault="00DE3FC8" w:rsidP="0047424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8-2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鸭蛋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双胞胎鸭子养殖专业合作社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1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 w:val="restart"/>
            <w:vAlign w:val="center"/>
          </w:tcPr>
          <w:p w:rsidR="00DE3FC8" w:rsidRPr="00FA5A7A" w:rsidRDefault="00DE3FC8" w:rsidP="00DE3FC8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F1">
              <w:rPr>
                <w:rFonts w:ascii="宋体" w:hAnsi="宋体" w:cs="宋体" w:hint="eastAsia"/>
                <w:color w:val="000000"/>
                <w:sz w:val="18"/>
                <w:szCs w:val="18"/>
              </w:rPr>
              <w:t>克伦特罗、莱克多巴胺、沙丁胺醇、特布他林、西马特罗、非诺特罗、氯丙那林、妥布特罗、喷布特罗、磺胺间甲氧嘧啶（SMM ）、磺胺二甲嘧啶 （SM2 ）、磺胺甲噁唑（SMZ ）、磺胺二甲氧嘧啶（SDM ）、 磺胺喹噁啉（SQ）） 、呋喃唑酮代谢物、氟苯尼考、氯霉素、甲砜霉素、四环素、多西环素、土霉素、金霉素</w:t>
            </w:r>
          </w:p>
        </w:tc>
      </w:tr>
      <w:tr w:rsidR="00DE3FC8" w:rsidRPr="00FA5A7A" w:rsidTr="00B86BB7">
        <w:trPr>
          <w:trHeight w:val="301"/>
        </w:trPr>
        <w:tc>
          <w:tcPr>
            <w:tcW w:w="279" w:type="pct"/>
            <w:vAlign w:val="center"/>
          </w:tcPr>
          <w:p w:rsidR="00DE3FC8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1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猪肝</w:t>
            </w:r>
          </w:p>
        </w:tc>
        <w:tc>
          <w:tcPr>
            <w:tcW w:w="1300" w:type="pct"/>
            <w:vAlign w:val="center"/>
          </w:tcPr>
          <w:p w:rsidR="00DE3FC8" w:rsidRPr="003F1054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F10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东市智圣肉制品有限公司</w:t>
            </w:r>
          </w:p>
        </w:tc>
        <w:tc>
          <w:tcPr>
            <w:tcW w:w="461" w:type="pct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-08-13</w:t>
            </w:r>
          </w:p>
        </w:tc>
        <w:tc>
          <w:tcPr>
            <w:tcW w:w="2250" w:type="pct"/>
            <w:vMerge/>
            <w:vAlign w:val="center"/>
          </w:tcPr>
          <w:p w:rsidR="00DE3FC8" w:rsidRPr="00FA5A7A" w:rsidRDefault="00DE3FC8" w:rsidP="00CA479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B86BB7" w:rsidRPr="00AF68BC" w:rsidRDefault="00B86BB7" w:rsidP="00DB7193">
      <w:pPr>
        <w:jc w:val="left"/>
        <w:rPr>
          <w:rFonts w:ascii="宋体" w:hAnsi="宋体" w:cs="仿宋"/>
          <w:sz w:val="18"/>
          <w:szCs w:val="18"/>
        </w:rPr>
      </w:pPr>
      <w:bookmarkStart w:id="42" w:name="OLE_LINK9"/>
      <w:bookmarkStart w:id="43" w:name="OLE_LINK10"/>
    </w:p>
    <w:p w:rsidR="00B86BB7" w:rsidRDefault="00B86BB7" w:rsidP="00DB7193">
      <w:pPr>
        <w:jc w:val="left"/>
        <w:rPr>
          <w:rFonts w:ascii="仿宋" w:eastAsia="仿宋" w:hAnsi="仿宋" w:cs="仿宋"/>
          <w:sz w:val="24"/>
          <w:szCs w:val="24"/>
        </w:rPr>
      </w:pPr>
    </w:p>
    <w:bookmarkEnd w:id="42"/>
    <w:bookmarkEnd w:id="43"/>
    <w:p w:rsidR="00205060" w:rsidRDefault="00205060" w:rsidP="00DB7193">
      <w:pPr>
        <w:jc w:val="center"/>
        <w:rPr>
          <w:rFonts w:ascii="宋体" w:hAnsi="宋体" w:cs="仿宋"/>
          <w:b/>
          <w:sz w:val="32"/>
          <w:szCs w:val="32"/>
        </w:rPr>
      </w:pPr>
    </w:p>
    <w:p w:rsidR="00D16B09" w:rsidRDefault="00D16B09" w:rsidP="00FA5A7A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  <w:bookmarkStart w:id="44" w:name="OLE_LINK24"/>
      <w:bookmarkStart w:id="45" w:name="OLE_LINK25"/>
    </w:p>
    <w:p w:rsidR="00FA5A7A" w:rsidRPr="004A1C09" w:rsidRDefault="00FA5A7A" w:rsidP="00FA5A7A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附件</w:t>
      </w:r>
      <w:r w:rsidR="00DE3FC8">
        <w:rPr>
          <w:rFonts w:ascii="仿宋" w:eastAsia="仿宋" w:hAnsi="仿宋" w:cs="仿宋" w:hint="eastAsia"/>
          <w:sz w:val="24"/>
          <w:szCs w:val="24"/>
        </w:rPr>
        <w:t>3</w:t>
      </w:r>
      <w:r>
        <w:rPr>
          <w:rFonts w:ascii="仿宋" w:eastAsia="仿宋" w:hAnsi="仿宋" w:cs="仿宋" w:hint="eastAsia"/>
          <w:sz w:val="24"/>
          <w:szCs w:val="24"/>
        </w:rPr>
        <w:t>:</w:t>
      </w:r>
    </w:p>
    <w:bookmarkEnd w:id="44"/>
    <w:bookmarkEnd w:id="45"/>
    <w:p w:rsidR="007544A4" w:rsidRDefault="007544A4" w:rsidP="007544A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农产品质量安全例行抽检不合格信息明细表</w:t>
      </w:r>
    </w:p>
    <w:tbl>
      <w:tblPr>
        <w:tblW w:w="12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1505"/>
        <w:gridCol w:w="2268"/>
        <w:gridCol w:w="1417"/>
        <w:gridCol w:w="1985"/>
        <w:gridCol w:w="1685"/>
        <w:gridCol w:w="2268"/>
      </w:tblGrid>
      <w:tr w:rsidR="007544A4" w:rsidTr="005856F9">
        <w:trPr>
          <w:trHeight w:val="600"/>
          <w:jc w:val="center"/>
        </w:trPr>
        <w:tc>
          <w:tcPr>
            <w:tcW w:w="1533" w:type="dxa"/>
            <w:vAlign w:val="center"/>
          </w:tcPr>
          <w:p w:rsidR="007544A4" w:rsidRDefault="007544A4" w:rsidP="005856F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7544A4" w:rsidRDefault="007544A4" w:rsidP="005856F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268" w:type="dxa"/>
            <w:vAlign w:val="center"/>
          </w:tcPr>
          <w:p w:rsidR="007544A4" w:rsidRDefault="007544A4" w:rsidP="005856F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1417" w:type="dxa"/>
            <w:vAlign w:val="center"/>
          </w:tcPr>
          <w:p w:rsidR="007544A4" w:rsidRDefault="007544A4" w:rsidP="005856F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抽样时间</w:t>
            </w:r>
          </w:p>
        </w:tc>
        <w:tc>
          <w:tcPr>
            <w:tcW w:w="1985" w:type="dxa"/>
            <w:vAlign w:val="center"/>
          </w:tcPr>
          <w:p w:rsidR="007544A4" w:rsidRDefault="007544A4" w:rsidP="005856F9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合格参数</w:t>
            </w:r>
          </w:p>
        </w:tc>
        <w:tc>
          <w:tcPr>
            <w:tcW w:w="1685" w:type="dxa"/>
            <w:vAlign w:val="center"/>
          </w:tcPr>
          <w:p w:rsidR="007544A4" w:rsidRDefault="007544A4" w:rsidP="005856F9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检测值</w:t>
            </w:r>
          </w:p>
        </w:tc>
        <w:tc>
          <w:tcPr>
            <w:tcW w:w="2268" w:type="dxa"/>
            <w:vAlign w:val="center"/>
          </w:tcPr>
          <w:p w:rsidR="007544A4" w:rsidRDefault="007544A4" w:rsidP="005856F9">
            <w:pPr>
              <w:spacing w:line="32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标准值</w:t>
            </w:r>
          </w:p>
        </w:tc>
      </w:tr>
      <w:tr w:rsidR="00DE3FC8" w:rsidTr="00DE3FC8">
        <w:trPr>
          <w:trHeight w:val="287"/>
          <w:jc w:val="center"/>
        </w:trPr>
        <w:tc>
          <w:tcPr>
            <w:tcW w:w="1533" w:type="dxa"/>
            <w:vAlign w:val="center"/>
          </w:tcPr>
          <w:p w:rsidR="00DE3FC8" w:rsidRDefault="00DE3FC8" w:rsidP="005856F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05" w:type="dxa"/>
            <w:vAlign w:val="center"/>
          </w:tcPr>
          <w:p w:rsidR="00DE3FC8" w:rsidRPr="00474977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49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玉米籽</w:t>
            </w:r>
          </w:p>
        </w:tc>
        <w:tc>
          <w:tcPr>
            <w:tcW w:w="2268" w:type="dxa"/>
            <w:vAlign w:val="center"/>
          </w:tcPr>
          <w:p w:rsidR="00DE3FC8" w:rsidRPr="00474977" w:rsidRDefault="00DE3FC8" w:rsidP="00C55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749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辉（汇龙镇双庆村）</w:t>
            </w:r>
          </w:p>
        </w:tc>
        <w:tc>
          <w:tcPr>
            <w:tcW w:w="1417" w:type="dxa"/>
            <w:vAlign w:val="center"/>
          </w:tcPr>
          <w:p w:rsidR="00DE3FC8" w:rsidRDefault="00DE3FC8" w:rsidP="00C5593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5-08-28</w:t>
            </w:r>
          </w:p>
        </w:tc>
        <w:tc>
          <w:tcPr>
            <w:tcW w:w="1985" w:type="dxa"/>
            <w:vAlign w:val="center"/>
          </w:tcPr>
          <w:p w:rsidR="00DE3FC8" w:rsidRPr="00527F80" w:rsidRDefault="00DE3FC8" w:rsidP="005513C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曲霉毒素</w:t>
            </w:r>
          </w:p>
        </w:tc>
        <w:tc>
          <w:tcPr>
            <w:tcW w:w="1685" w:type="dxa"/>
            <w:vAlign w:val="center"/>
          </w:tcPr>
          <w:p w:rsidR="00DE3FC8" w:rsidRPr="00527F80" w:rsidRDefault="00DE3FC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5</w:t>
            </w:r>
            <w:r>
              <w:rPr>
                <w:rFonts w:hint="eastAsia"/>
                <w:color w:val="000000"/>
                <w:sz w:val="18"/>
                <w:szCs w:val="18"/>
              </w:rPr>
              <w:t>μ</w:t>
            </w:r>
            <w:r>
              <w:rPr>
                <w:rFonts w:hint="eastAsia"/>
                <w:color w:val="000000"/>
                <w:sz w:val="18"/>
                <w:szCs w:val="18"/>
              </w:rPr>
              <w:t>g/kg</w:t>
            </w:r>
          </w:p>
        </w:tc>
        <w:tc>
          <w:tcPr>
            <w:tcW w:w="2268" w:type="dxa"/>
            <w:vAlign w:val="center"/>
          </w:tcPr>
          <w:p w:rsidR="00DE3FC8" w:rsidRPr="00527F80" w:rsidRDefault="005513C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513CF">
              <w:rPr>
                <w:rFonts w:hint="eastAsia"/>
                <w:color w:val="000000"/>
                <w:sz w:val="18"/>
                <w:szCs w:val="18"/>
              </w:rPr>
              <w:t>≤</w:t>
            </w:r>
            <w:r w:rsidR="00DE3FC8">
              <w:rPr>
                <w:rFonts w:hint="eastAsia"/>
                <w:color w:val="000000"/>
                <w:sz w:val="18"/>
                <w:szCs w:val="18"/>
              </w:rPr>
              <w:t>20</w:t>
            </w:r>
            <w:r w:rsidR="00DE3FC8">
              <w:rPr>
                <w:rFonts w:hint="eastAsia"/>
                <w:color w:val="000000"/>
                <w:sz w:val="18"/>
                <w:szCs w:val="18"/>
              </w:rPr>
              <w:t>μ</w:t>
            </w:r>
            <w:r w:rsidR="00DE3FC8">
              <w:rPr>
                <w:rFonts w:hint="eastAsia"/>
                <w:color w:val="000000"/>
                <w:sz w:val="18"/>
                <w:szCs w:val="18"/>
              </w:rPr>
              <w:t>g/kg</w:t>
            </w:r>
          </w:p>
        </w:tc>
      </w:tr>
    </w:tbl>
    <w:p w:rsidR="00FA5A7A" w:rsidRDefault="00FA5A7A" w:rsidP="00A851E3">
      <w:pPr>
        <w:rPr>
          <w:b/>
          <w:sz w:val="32"/>
          <w:szCs w:val="32"/>
        </w:rPr>
      </w:pPr>
    </w:p>
    <w:p w:rsidR="007B2416" w:rsidRDefault="007B2416" w:rsidP="00791C17">
      <w:pPr>
        <w:widowControl/>
        <w:textAlignment w:val="center"/>
        <w:rPr>
          <w:b/>
          <w:sz w:val="32"/>
          <w:szCs w:val="32"/>
        </w:rPr>
      </w:pPr>
    </w:p>
    <w:p w:rsidR="007B2416" w:rsidRDefault="007B2416" w:rsidP="007B2416">
      <w:pPr>
        <w:widowControl/>
        <w:textAlignment w:val="center"/>
        <w:rPr>
          <w:b/>
          <w:sz w:val="32"/>
          <w:szCs w:val="32"/>
        </w:rPr>
      </w:pPr>
    </w:p>
    <w:p w:rsidR="007B2416" w:rsidRDefault="007B2416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DB436D" w:rsidRDefault="00DB436D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DB436D" w:rsidRDefault="00DB436D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DB436D" w:rsidRDefault="00DB436D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DB436D" w:rsidRDefault="00DB436D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DB436D" w:rsidRDefault="00DB436D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DB436D" w:rsidRDefault="00DB436D" w:rsidP="007B2416">
      <w:pPr>
        <w:widowControl/>
        <w:textAlignment w:val="center"/>
        <w:rPr>
          <w:rFonts w:ascii="仿宋" w:eastAsia="仿宋" w:hAnsi="仿宋" w:cs="仿宋"/>
          <w:sz w:val="24"/>
          <w:szCs w:val="24"/>
        </w:rPr>
      </w:pPr>
    </w:p>
    <w:p w:rsidR="00791C17" w:rsidRDefault="00791C17" w:rsidP="00A851E3">
      <w:pPr>
        <w:rPr>
          <w:b/>
          <w:sz w:val="32"/>
          <w:szCs w:val="32"/>
        </w:rPr>
      </w:pPr>
    </w:p>
    <w:sectPr w:rsidR="00791C17" w:rsidSect="008F59CD">
      <w:pgSz w:w="16838" w:h="11906" w:orient="landscape"/>
      <w:pgMar w:top="1560" w:right="1440" w:bottom="1985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AD" w:rsidRDefault="007611AD" w:rsidP="003659C3">
      <w:r>
        <w:separator/>
      </w:r>
    </w:p>
  </w:endnote>
  <w:endnote w:type="continuationSeparator" w:id="1">
    <w:p w:rsidR="007611AD" w:rsidRDefault="007611AD" w:rsidP="0036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AD" w:rsidRDefault="007611AD" w:rsidP="003659C3">
      <w:r>
        <w:separator/>
      </w:r>
    </w:p>
  </w:footnote>
  <w:footnote w:type="continuationSeparator" w:id="1">
    <w:p w:rsidR="007611AD" w:rsidRDefault="007611AD" w:rsidP="003659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RkOWRjMWQ4MTliOTUwNDJhYjRmNjg3MGFhZDNkNTAifQ=="/>
    <w:docVar w:name="KSO_WPS_MARK_KEY" w:val="52daeec8-3a44-4bf1-a11e-099b8491b1e2"/>
  </w:docVars>
  <w:rsids>
    <w:rsidRoot w:val="00D01E85"/>
    <w:rsid w:val="00000D8B"/>
    <w:rsid w:val="00004453"/>
    <w:rsid w:val="00006CD2"/>
    <w:rsid w:val="00010302"/>
    <w:rsid w:val="00012FC2"/>
    <w:rsid w:val="000146AA"/>
    <w:rsid w:val="00014E88"/>
    <w:rsid w:val="00015264"/>
    <w:rsid w:val="000163F4"/>
    <w:rsid w:val="00016647"/>
    <w:rsid w:val="000200F4"/>
    <w:rsid w:val="00020B58"/>
    <w:rsid w:val="00021137"/>
    <w:rsid w:val="00021507"/>
    <w:rsid w:val="00021FC2"/>
    <w:rsid w:val="000237F2"/>
    <w:rsid w:val="000238B7"/>
    <w:rsid w:val="0002416C"/>
    <w:rsid w:val="0002418C"/>
    <w:rsid w:val="00025560"/>
    <w:rsid w:val="00025A92"/>
    <w:rsid w:val="000260E8"/>
    <w:rsid w:val="00026FEA"/>
    <w:rsid w:val="00027E48"/>
    <w:rsid w:val="00031E45"/>
    <w:rsid w:val="00032817"/>
    <w:rsid w:val="0003496F"/>
    <w:rsid w:val="00035538"/>
    <w:rsid w:val="00036F6E"/>
    <w:rsid w:val="0003717B"/>
    <w:rsid w:val="000371C1"/>
    <w:rsid w:val="00037CA9"/>
    <w:rsid w:val="00041A8A"/>
    <w:rsid w:val="00041FD5"/>
    <w:rsid w:val="00043FF7"/>
    <w:rsid w:val="0004456F"/>
    <w:rsid w:val="00044A86"/>
    <w:rsid w:val="0004737A"/>
    <w:rsid w:val="0005024F"/>
    <w:rsid w:val="00052B42"/>
    <w:rsid w:val="00053A15"/>
    <w:rsid w:val="00053F6D"/>
    <w:rsid w:val="00054585"/>
    <w:rsid w:val="00054A5E"/>
    <w:rsid w:val="00055278"/>
    <w:rsid w:val="000560E5"/>
    <w:rsid w:val="00057DFA"/>
    <w:rsid w:val="000602EC"/>
    <w:rsid w:val="00062373"/>
    <w:rsid w:val="00062B86"/>
    <w:rsid w:val="00063A77"/>
    <w:rsid w:val="00063D46"/>
    <w:rsid w:val="00064279"/>
    <w:rsid w:val="00064D15"/>
    <w:rsid w:val="00065A67"/>
    <w:rsid w:val="00065B48"/>
    <w:rsid w:val="00065B96"/>
    <w:rsid w:val="00066518"/>
    <w:rsid w:val="000667D8"/>
    <w:rsid w:val="00070015"/>
    <w:rsid w:val="000703F3"/>
    <w:rsid w:val="00070704"/>
    <w:rsid w:val="000712F1"/>
    <w:rsid w:val="00073645"/>
    <w:rsid w:val="00073905"/>
    <w:rsid w:val="00075A12"/>
    <w:rsid w:val="00077F42"/>
    <w:rsid w:val="00082195"/>
    <w:rsid w:val="00082545"/>
    <w:rsid w:val="00082668"/>
    <w:rsid w:val="000871CC"/>
    <w:rsid w:val="00087362"/>
    <w:rsid w:val="00087940"/>
    <w:rsid w:val="0009016F"/>
    <w:rsid w:val="00090933"/>
    <w:rsid w:val="0009128E"/>
    <w:rsid w:val="00091A8A"/>
    <w:rsid w:val="000920B7"/>
    <w:rsid w:val="00095447"/>
    <w:rsid w:val="00095836"/>
    <w:rsid w:val="00096549"/>
    <w:rsid w:val="00096613"/>
    <w:rsid w:val="000A0244"/>
    <w:rsid w:val="000A0EE4"/>
    <w:rsid w:val="000A238F"/>
    <w:rsid w:val="000A33E1"/>
    <w:rsid w:val="000A38E8"/>
    <w:rsid w:val="000A6DAD"/>
    <w:rsid w:val="000B1AAB"/>
    <w:rsid w:val="000B1CD9"/>
    <w:rsid w:val="000B2813"/>
    <w:rsid w:val="000B2929"/>
    <w:rsid w:val="000B298E"/>
    <w:rsid w:val="000B2DB3"/>
    <w:rsid w:val="000B2DDE"/>
    <w:rsid w:val="000B2F3E"/>
    <w:rsid w:val="000B3F85"/>
    <w:rsid w:val="000B5186"/>
    <w:rsid w:val="000B5228"/>
    <w:rsid w:val="000B5855"/>
    <w:rsid w:val="000B627C"/>
    <w:rsid w:val="000B6CCF"/>
    <w:rsid w:val="000C1537"/>
    <w:rsid w:val="000C2169"/>
    <w:rsid w:val="000C2338"/>
    <w:rsid w:val="000C2931"/>
    <w:rsid w:val="000C39D3"/>
    <w:rsid w:val="000C5487"/>
    <w:rsid w:val="000C561B"/>
    <w:rsid w:val="000C564E"/>
    <w:rsid w:val="000C5BCA"/>
    <w:rsid w:val="000C6530"/>
    <w:rsid w:val="000C683F"/>
    <w:rsid w:val="000C7D83"/>
    <w:rsid w:val="000D129F"/>
    <w:rsid w:val="000D27E5"/>
    <w:rsid w:val="000D32AC"/>
    <w:rsid w:val="000D39E1"/>
    <w:rsid w:val="000D3CA7"/>
    <w:rsid w:val="000D4874"/>
    <w:rsid w:val="000D58D7"/>
    <w:rsid w:val="000D5E6F"/>
    <w:rsid w:val="000D64D6"/>
    <w:rsid w:val="000D7325"/>
    <w:rsid w:val="000E0FDB"/>
    <w:rsid w:val="000E13FC"/>
    <w:rsid w:val="000E2555"/>
    <w:rsid w:val="000E44DD"/>
    <w:rsid w:val="000E60F0"/>
    <w:rsid w:val="000E69F6"/>
    <w:rsid w:val="000E70F4"/>
    <w:rsid w:val="000E7B53"/>
    <w:rsid w:val="000E7D6C"/>
    <w:rsid w:val="000F1CA5"/>
    <w:rsid w:val="000F3DC9"/>
    <w:rsid w:val="000F501A"/>
    <w:rsid w:val="000F6536"/>
    <w:rsid w:val="000F7293"/>
    <w:rsid w:val="00100319"/>
    <w:rsid w:val="0010226F"/>
    <w:rsid w:val="00103230"/>
    <w:rsid w:val="00104AA3"/>
    <w:rsid w:val="00110824"/>
    <w:rsid w:val="00110992"/>
    <w:rsid w:val="00110BC1"/>
    <w:rsid w:val="00110F01"/>
    <w:rsid w:val="0011142B"/>
    <w:rsid w:val="00111583"/>
    <w:rsid w:val="00114B00"/>
    <w:rsid w:val="00115A73"/>
    <w:rsid w:val="00115B92"/>
    <w:rsid w:val="00117BAD"/>
    <w:rsid w:val="001202BE"/>
    <w:rsid w:val="00122D81"/>
    <w:rsid w:val="0012427B"/>
    <w:rsid w:val="00126CE0"/>
    <w:rsid w:val="001271A2"/>
    <w:rsid w:val="00130720"/>
    <w:rsid w:val="00132626"/>
    <w:rsid w:val="00132DD5"/>
    <w:rsid w:val="00133346"/>
    <w:rsid w:val="001343E4"/>
    <w:rsid w:val="00134795"/>
    <w:rsid w:val="00134EAE"/>
    <w:rsid w:val="0013639A"/>
    <w:rsid w:val="0014329D"/>
    <w:rsid w:val="00144FB6"/>
    <w:rsid w:val="00144FD3"/>
    <w:rsid w:val="001457BE"/>
    <w:rsid w:val="00145968"/>
    <w:rsid w:val="00145B76"/>
    <w:rsid w:val="00147461"/>
    <w:rsid w:val="0014758A"/>
    <w:rsid w:val="001512BC"/>
    <w:rsid w:val="00152A94"/>
    <w:rsid w:val="00153335"/>
    <w:rsid w:val="00153954"/>
    <w:rsid w:val="00160F31"/>
    <w:rsid w:val="0016394D"/>
    <w:rsid w:val="00163C5F"/>
    <w:rsid w:val="0016451A"/>
    <w:rsid w:val="001661D1"/>
    <w:rsid w:val="001667E4"/>
    <w:rsid w:val="00166D94"/>
    <w:rsid w:val="00167B79"/>
    <w:rsid w:val="00167EA3"/>
    <w:rsid w:val="00171779"/>
    <w:rsid w:val="00171F40"/>
    <w:rsid w:val="001725A8"/>
    <w:rsid w:val="001730F9"/>
    <w:rsid w:val="0017362A"/>
    <w:rsid w:val="00174CCD"/>
    <w:rsid w:val="00175825"/>
    <w:rsid w:val="0017736C"/>
    <w:rsid w:val="00181012"/>
    <w:rsid w:val="001816F5"/>
    <w:rsid w:val="00182575"/>
    <w:rsid w:val="001825F5"/>
    <w:rsid w:val="00182FEC"/>
    <w:rsid w:val="00183018"/>
    <w:rsid w:val="00183C84"/>
    <w:rsid w:val="00183F94"/>
    <w:rsid w:val="00185A93"/>
    <w:rsid w:val="0019209B"/>
    <w:rsid w:val="001950EF"/>
    <w:rsid w:val="001962BF"/>
    <w:rsid w:val="00196A5B"/>
    <w:rsid w:val="00197731"/>
    <w:rsid w:val="00197941"/>
    <w:rsid w:val="001A1138"/>
    <w:rsid w:val="001A25E6"/>
    <w:rsid w:val="001A41A3"/>
    <w:rsid w:val="001A4330"/>
    <w:rsid w:val="001A57F1"/>
    <w:rsid w:val="001A6851"/>
    <w:rsid w:val="001B2F13"/>
    <w:rsid w:val="001B3114"/>
    <w:rsid w:val="001B3B7E"/>
    <w:rsid w:val="001C16F1"/>
    <w:rsid w:val="001C18E3"/>
    <w:rsid w:val="001C2950"/>
    <w:rsid w:val="001C37CD"/>
    <w:rsid w:val="001C4003"/>
    <w:rsid w:val="001C4090"/>
    <w:rsid w:val="001C4A63"/>
    <w:rsid w:val="001C6B6A"/>
    <w:rsid w:val="001C79FB"/>
    <w:rsid w:val="001C7E60"/>
    <w:rsid w:val="001D03C9"/>
    <w:rsid w:val="001D2008"/>
    <w:rsid w:val="001D279D"/>
    <w:rsid w:val="001D2987"/>
    <w:rsid w:val="001D305D"/>
    <w:rsid w:val="001D30EA"/>
    <w:rsid w:val="001D3383"/>
    <w:rsid w:val="001D3449"/>
    <w:rsid w:val="001D7A3F"/>
    <w:rsid w:val="001D7C77"/>
    <w:rsid w:val="001E047B"/>
    <w:rsid w:val="001E0E47"/>
    <w:rsid w:val="001E0E62"/>
    <w:rsid w:val="001E0EB9"/>
    <w:rsid w:val="001E1833"/>
    <w:rsid w:val="001E1B13"/>
    <w:rsid w:val="001E2ACE"/>
    <w:rsid w:val="001E2BD1"/>
    <w:rsid w:val="001E4945"/>
    <w:rsid w:val="001E5C2D"/>
    <w:rsid w:val="001E678D"/>
    <w:rsid w:val="001E6DF6"/>
    <w:rsid w:val="001F2101"/>
    <w:rsid w:val="001F2C8D"/>
    <w:rsid w:val="001F2FDB"/>
    <w:rsid w:val="001F33C3"/>
    <w:rsid w:val="001F530C"/>
    <w:rsid w:val="001F5584"/>
    <w:rsid w:val="001F5934"/>
    <w:rsid w:val="001F59EF"/>
    <w:rsid w:val="0020011C"/>
    <w:rsid w:val="00201731"/>
    <w:rsid w:val="0020197E"/>
    <w:rsid w:val="0020249B"/>
    <w:rsid w:val="00202D8D"/>
    <w:rsid w:val="00202DB8"/>
    <w:rsid w:val="002030ED"/>
    <w:rsid w:val="00203510"/>
    <w:rsid w:val="00205060"/>
    <w:rsid w:val="0020729B"/>
    <w:rsid w:val="002072EF"/>
    <w:rsid w:val="00207A9E"/>
    <w:rsid w:val="00210D88"/>
    <w:rsid w:val="00210D9C"/>
    <w:rsid w:val="002118DC"/>
    <w:rsid w:val="002123A5"/>
    <w:rsid w:val="00212E97"/>
    <w:rsid w:val="00215ABD"/>
    <w:rsid w:val="002169AD"/>
    <w:rsid w:val="00220C8B"/>
    <w:rsid w:val="00222B6A"/>
    <w:rsid w:val="00222C5F"/>
    <w:rsid w:val="00222E8F"/>
    <w:rsid w:val="00223393"/>
    <w:rsid w:val="0022748F"/>
    <w:rsid w:val="0023115F"/>
    <w:rsid w:val="0023209E"/>
    <w:rsid w:val="00232151"/>
    <w:rsid w:val="00234BB7"/>
    <w:rsid w:val="00234C97"/>
    <w:rsid w:val="00242AE0"/>
    <w:rsid w:val="002438E4"/>
    <w:rsid w:val="002439F9"/>
    <w:rsid w:val="00243D5F"/>
    <w:rsid w:val="00244DAF"/>
    <w:rsid w:val="00245B4E"/>
    <w:rsid w:val="002460F1"/>
    <w:rsid w:val="0024684B"/>
    <w:rsid w:val="00247809"/>
    <w:rsid w:val="00247B2A"/>
    <w:rsid w:val="00250AAC"/>
    <w:rsid w:val="00250AC2"/>
    <w:rsid w:val="00253687"/>
    <w:rsid w:val="00254CA0"/>
    <w:rsid w:val="002559CB"/>
    <w:rsid w:val="002568BA"/>
    <w:rsid w:val="002606C5"/>
    <w:rsid w:val="00260977"/>
    <w:rsid w:val="00262C27"/>
    <w:rsid w:val="0026395F"/>
    <w:rsid w:val="002645C1"/>
    <w:rsid w:val="00264A20"/>
    <w:rsid w:val="0027142F"/>
    <w:rsid w:val="0027182C"/>
    <w:rsid w:val="002719C8"/>
    <w:rsid w:val="002756E1"/>
    <w:rsid w:val="00275853"/>
    <w:rsid w:val="002759CF"/>
    <w:rsid w:val="002762D8"/>
    <w:rsid w:val="00276BB5"/>
    <w:rsid w:val="00280D02"/>
    <w:rsid w:val="00281954"/>
    <w:rsid w:val="0028196F"/>
    <w:rsid w:val="00282665"/>
    <w:rsid w:val="00282FD7"/>
    <w:rsid w:val="00283512"/>
    <w:rsid w:val="00283864"/>
    <w:rsid w:val="00283A30"/>
    <w:rsid w:val="002842D6"/>
    <w:rsid w:val="00284AF6"/>
    <w:rsid w:val="00285251"/>
    <w:rsid w:val="00287903"/>
    <w:rsid w:val="00287C8E"/>
    <w:rsid w:val="00290309"/>
    <w:rsid w:val="00291AA9"/>
    <w:rsid w:val="00295A0F"/>
    <w:rsid w:val="00295B40"/>
    <w:rsid w:val="00296050"/>
    <w:rsid w:val="002A0A7C"/>
    <w:rsid w:val="002A0AA4"/>
    <w:rsid w:val="002A124E"/>
    <w:rsid w:val="002A17D3"/>
    <w:rsid w:val="002A3CD8"/>
    <w:rsid w:val="002A3F63"/>
    <w:rsid w:val="002A43BF"/>
    <w:rsid w:val="002B1BAB"/>
    <w:rsid w:val="002B21FD"/>
    <w:rsid w:val="002B47EC"/>
    <w:rsid w:val="002B57CB"/>
    <w:rsid w:val="002B5AAA"/>
    <w:rsid w:val="002B5CFA"/>
    <w:rsid w:val="002C0347"/>
    <w:rsid w:val="002C185B"/>
    <w:rsid w:val="002C19E9"/>
    <w:rsid w:val="002C29BE"/>
    <w:rsid w:val="002C36D7"/>
    <w:rsid w:val="002D16F2"/>
    <w:rsid w:val="002D2C76"/>
    <w:rsid w:val="002D4094"/>
    <w:rsid w:val="002D475D"/>
    <w:rsid w:val="002D4EE8"/>
    <w:rsid w:val="002D646D"/>
    <w:rsid w:val="002E1374"/>
    <w:rsid w:val="002E1CDD"/>
    <w:rsid w:val="002E277B"/>
    <w:rsid w:val="002E54B4"/>
    <w:rsid w:val="002E67CD"/>
    <w:rsid w:val="002E67EA"/>
    <w:rsid w:val="002E699C"/>
    <w:rsid w:val="002E7856"/>
    <w:rsid w:val="002F1B02"/>
    <w:rsid w:val="002F283E"/>
    <w:rsid w:val="002F3CA5"/>
    <w:rsid w:val="002F50E1"/>
    <w:rsid w:val="002F62EC"/>
    <w:rsid w:val="002F654A"/>
    <w:rsid w:val="002F731E"/>
    <w:rsid w:val="002F777E"/>
    <w:rsid w:val="00300BA3"/>
    <w:rsid w:val="00301175"/>
    <w:rsid w:val="00302A75"/>
    <w:rsid w:val="00303304"/>
    <w:rsid w:val="00303F07"/>
    <w:rsid w:val="003057F5"/>
    <w:rsid w:val="003074A6"/>
    <w:rsid w:val="00310263"/>
    <w:rsid w:val="003107B6"/>
    <w:rsid w:val="00310E05"/>
    <w:rsid w:val="0031283B"/>
    <w:rsid w:val="00312ECA"/>
    <w:rsid w:val="00313EF8"/>
    <w:rsid w:val="00314625"/>
    <w:rsid w:val="00314647"/>
    <w:rsid w:val="003150EE"/>
    <w:rsid w:val="0031605F"/>
    <w:rsid w:val="00317A1F"/>
    <w:rsid w:val="00317EC3"/>
    <w:rsid w:val="00320668"/>
    <w:rsid w:val="00320983"/>
    <w:rsid w:val="00323DE5"/>
    <w:rsid w:val="00323F7E"/>
    <w:rsid w:val="00324155"/>
    <w:rsid w:val="00326AA0"/>
    <w:rsid w:val="00326BFA"/>
    <w:rsid w:val="00330DF0"/>
    <w:rsid w:val="00331E4F"/>
    <w:rsid w:val="003335A2"/>
    <w:rsid w:val="0033397D"/>
    <w:rsid w:val="003353AD"/>
    <w:rsid w:val="003359D3"/>
    <w:rsid w:val="00340B27"/>
    <w:rsid w:val="00340E64"/>
    <w:rsid w:val="003442BA"/>
    <w:rsid w:val="003457F0"/>
    <w:rsid w:val="00345FA1"/>
    <w:rsid w:val="003462E3"/>
    <w:rsid w:val="003463EB"/>
    <w:rsid w:val="003465A8"/>
    <w:rsid w:val="00350E15"/>
    <w:rsid w:val="00351603"/>
    <w:rsid w:val="003518CB"/>
    <w:rsid w:val="00351F49"/>
    <w:rsid w:val="0035366B"/>
    <w:rsid w:val="003551AA"/>
    <w:rsid w:val="00361603"/>
    <w:rsid w:val="00363219"/>
    <w:rsid w:val="00363267"/>
    <w:rsid w:val="003639D7"/>
    <w:rsid w:val="0036467D"/>
    <w:rsid w:val="003646AB"/>
    <w:rsid w:val="003659C3"/>
    <w:rsid w:val="0036759B"/>
    <w:rsid w:val="00367837"/>
    <w:rsid w:val="00367FFC"/>
    <w:rsid w:val="003704B3"/>
    <w:rsid w:val="00370872"/>
    <w:rsid w:val="003711B8"/>
    <w:rsid w:val="003741C0"/>
    <w:rsid w:val="00374341"/>
    <w:rsid w:val="0037450E"/>
    <w:rsid w:val="00375E0A"/>
    <w:rsid w:val="0037656A"/>
    <w:rsid w:val="0037675C"/>
    <w:rsid w:val="00376E8F"/>
    <w:rsid w:val="00381063"/>
    <w:rsid w:val="00381CA8"/>
    <w:rsid w:val="00383731"/>
    <w:rsid w:val="0038393D"/>
    <w:rsid w:val="00384A95"/>
    <w:rsid w:val="00385C6E"/>
    <w:rsid w:val="00386AF5"/>
    <w:rsid w:val="00387525"/>
    <w:rsid w:val="00390245"/>
    <w:rsid w:val="00392AA7"/>
    <w:rsid w:val="0039325C"/>
    <w:rsid w:val="00393BB5"/>
    <w:rsid w:val="00395AA5"/>
    <w:rsid w:val="00395E37"/>
    <w:rsid w:val="00396BE5"/>
    <w:rsid w:val="00396F5A"/>
    <w:rsid w:val="003A1CDC"/>
    <w:rsid w:val="003A4BF9"/>
    <w:rsid w:val="003A7F66"/>
    <w:rsid w:val="003B2001"/>
    <w:rsid w:val="003B2139"/>
    <w:rsid w:val="003B35F1"/>
    <w:rsid w:val="003B3AB8"/>
    <w:rsid w:val="003B578C"/>
    <w:rsid w:val="003B6498"/>
    <w:rsid w:val="003B6AAE"/>
    <w:rsid w:val="003B749C"/>
    <w:rsid w:val="003B787E"/>
    <w:rsid w:val="003B7955"/>
    <w:rsid w:val="003C0320"/>
    <w:rsid w:val="003C1079"/>
    <w:rsid w:val="003C14D8"/>
    <w:rsid w:val="003C3D09"/>
    <w:rsid w:val="003C4615"/>
    <w:rsid w:val="003C5DAD"/>
    <w:rsid w:val="003D24EE"/>
    <w:rsid w:val="003D2993"/>
    <w:rsid w:val="003D765F"/>
    <w:rsid w:val="003E0C86"/>
    <w:rsid w:val="003E3CC9"/>
    <w:rsid w:val="003E4E1C"/>
    <w:rsid w:val="003F0EFD"/>
    <w:rsid w:val="003F18EB"/>
    <w:rsid w:val="003F1AF6"/>
    <w:rsid w:val="003F3A32"/>
    <w:rsid w:val="003F3C52"/>
    <w:rsid w:val="003F3C81"/>
    <w:rsid w:val="003F5511"/>
    <w:rsid w:val="003F570A"/>
    <w:rsid w:val="003F5B72"/>
    <w:rsid w:val="004001F4"/>
    <w:rsid w:val="004007F9"/>
    <w:rsid w:val="004018B9"/>
    <w:rsid w:val="004034B6"/>
    <w:rsid w:val="00403DF4"/>
    <w:rsid w:val="00406170"/>
    <w:rsid w:val="004067F9"/>
    <w:rsid w:val="004140D3"/>
    <w:rsid w:val="00415950"/>
    <w:rsid w:val="004164D9"/>
    <w:rsid w:val="0041722A"/>
    <w:rsid w:val="0042078C"/>
    <w:rsid w:val="004210D6"/>
    <w:rsid w:val="004219C1"/>
    <w:rsid w:val="00422D5C"/>
    <w:rsid w:val="00422F6F"/>
    <w:rsid w:val="00423C46"/>
    <w:rsid w:val="00424739"/>
    <w:rsid w:val="00424F74"/>
    <w:rsid w:val="00425921"/>
    <w:rsid w:val="00426CAF"/>
    <w:rsid w:val="004306CD"/>
    <w:rsid w:val="004354E1"/>
    <w:rsid w:val="00437A06"/>
    <w:rsid w:val="00437D11"/>
    <w:rsid w:val="00437DBA"/>
    <w:rsid w:val="004438F1"/>
    <w:rsid w:val="00443D29"/>
    <w:rsid w:val="00444516"/>
    <w:rsid w:val="004449BD"/>
    <w:rsid w:val="00445955"/>
    <w:rsid w:val="00445C40"/>
    <w:rsid w:val="00447C65"/>
    <w:rsid w:val="00452241"/>
    <w:rsid w:val="0045257B"/>
    <w:rsid w:val="00452EF5"/>
    <w:rsid w:val="00453CDF"/>
    <w:rsid w:val="0045729E"/>
    <w:rsid w:val="0046065B"/>
    <w:rsid w:val="00460854"/>
    <w:rsid w:val="00460CDE"/>
    <w:rsid w:val="004617A4"/>
    <w:rsid w:val="004621F1"/>
    <w:rsid w:val="00462B65"/>
    <w:rsid w:val="00462E68"/>
    <w:rsid w:val="00462E9D"/>
    <w:rsid w:val="00464F54"/>
    <w:rsid w:val="00465437"/>
    <w:rsid w:val="00467164"/>
    <w:rsid w:val="00471A6C"/>
    <w:rsid w:val="00471DBF"/>
    <w:rsid w:val="004730F8"/>
    <w:rsid w:val="0047366F"/>
    <w:rsid w:val="00474247"/>
    <w:rsid w:val="004757D7"/>
    <w:rsid w:val="00475CC7"/>
    <w:rsid w:val="00475DB4"/>
    <w:rsid w:val="00475FD9"/>
    <w:rsid w:val="004761F6"/>
    <w:rsid w:val="00476638"/>
    <w:rsid w:val="0047715C"/>
    <w:rsid w:val="00477988"/>
    <w:rsid w:val="00480118"/>
    <w:rsid w:val="00480457"/>
    <w:rsid w:val="004824F3"/>
    <w:rsid w:val="00482731"/>
    <w:rsid w:val="004838F0"/>
    <w:rsid w:val="00483927"/>
    <w:rsid w:val="0048396B"/>
    <w:rsid w:val="00485D58"/>
    <w:rsid w:val="00485D89"/>
    <w:rsid w:val="00485FD2"/>
    <w:rsid w:val="00487C0A"/>
    <w:rsid w:val="00491288"/>
    <w:rsid w:val="00493E39"/>
    <w:rsid w:val="0049429D"/>
    <w:rsid w:val="004954A2"/>
    <w:rsid w:val="00496697"/>
    <w:rsid w:val="004970A6"/>
    <w:rsid w:val="00497509"/>
    <w:rsid w:val="004A02ED"/>
    <w:rsid w:val="004A06F8"/>
    <w:rsid w:val="004A0E63"/>
    <w:rsid w:val="004A18EF"/>
    <w:rsid w:val="004A1C09"/>
    <w:rsid w:val="004A1EED"/>
    <w:rsid w:val="004A2D0D"/>
    <w:rsid w:val="004A65D3"/>
    <w:rsid w:val="004A6C17"/>
    <w:rsid w:val="004A7153"/>
    <w:rsid w:val="004B1B4F"/>
    <w:rsid w:val="004B2600"/>
    <w:rsid w:val="004B2A83"/>
    <w:rsid w:val="004B2D6E"/>
    <w:rsid w:val="004B2E64"/>
    <w:rsid w:val="004B383A"/>
    <w:rsid w:val="004B49D1"/>
    <w:rsid w:val="004B5B66"/>
    <w:rsid w:val="004B649C"/>
    <w:rsid w:val="004B72D2"/>
    <w:rsid w:val="004C0642"/>
    <w:rsid w:val="004C0A3D"/>
    <w:rsid w:val="004C0E29"/>
    <w:rsid w:val="004C0F7C"/>
    <w:rsid w:val="004C1CE5"/>
    <w:rsid w:val="004C5BDE"/>
    <w:rsid w:val="004C6147"/>
    <w:rsid w:val="004D02AD"/>
    <w:rsid w:val="004D21D7"/>
    <w:rsid w:val="004D2600"/>
    <w:rsid w:val="004D7393"/>
    <w:rsid w:val="004E04A4"/>
    <w:rsid w:val="004E2B40"/>
    <w:rsid w:val="004E358F"/>
    <w:rsid w:val="004E3D4B"/>
    <w:rsid w:val="004E47FA"/>
    <w:rsid w:val="004F0582"/>
    <w:rsid w:val="004F07C0"/>
    <w:rsid w:val="004F2336"/>
    <w:rsid w:val="004F2FCF"/>
    <w:rsid w:val="004F3027"/>
    <w:rsid w:val="004F50D4"/>
    <w:rsid w:val="004F594A"/>
    <w:rsid w:val="004F624E"/>
    <w:rsid w:val="004F7FE5"/>
    <w:rsid w:val="0050008E"/>
    <w:rsid w:val="00500135"/>
    <w:rsid w:val="00501BC4"/>
    <w:rsid w:val="0050224B"/>
    <w:rsid w:val="0050261F"/>
    <w:rsid w:val="005048E6"/>
    <w:rsid w:val="00505782"/>
    <w:rsid w:val="0050646F"/>
    <w:rsid w:val="00510066"/>
    <w:rsid w:val="00510D9D"/>
    <w:rsid w:val="005112C8"/>
    <w:rsid w:val="00512517"/>
    <w:rsid w:val="00512DED"/>
    <w:rsid w:val="005158E0"/>
    <w:rsid w:val="00516E68"/>
    <w:rsid w:val="005171D9"/>
    <w:rsid w:val="00517434"/>
    <w:rsid w:val="00517C24"/>
    <w:rsid w:val="00520F72"/>
    <w:rsid w:val="00521C2D"/>
    <w:rsid w:val="00521DBC"/>
    <w:rsid w:val="005229E3"/>
    <w:rsid w:val="00522BEA"/>
    <w:rsid w:val="00524202"/>
    <w:rsid w:val="0052511D"/>
    <w:rsid w:val="00526DD3"/>
    <w:rsid w:val="005275D6"/>
    <w:rsid w:val="00527F80"/>
    <w:rsid w:val="00532B0C"/>
    <w:rsid w:val="00532B71"/>
    <w:rsid w:val="005365F7"/>
    <w:rsid w:val="00540A5D"/>
    <w:rsid w:val="00540DAE"/>
    <w:rsid w:val="0054104E"/>
    <w:rsid w:val="00542E7A"/>
    <w:rsid w:val="00542E8B"/>
    <w:rsid w:val="00544039"/>
    <w:rsid w:val="00544AB4"/>
    <w:rsid w:val="00544FFA"/>
    <w:rsid w:val="00545086"/>
    <w:rsid w:val="00546646"/>
    <w:rsid w:val="00546D27"/>
    <w:rsid w:val="005513CF"/>
    <w:rsid w:val="00554EE2"/>
    <w:rsid w:val="00556A75"/>
    <w:rsid w:val="00556DEB"/>
    <w:rsid w:val="00561383"/>
    <w:rsid w:val="00561FFF"/>
    <w:rsid w:val="00564981"/>
    <w:rsid w:val="00564FA1"/>
    <w:rsid w:val="00566594"/>
    <w:rsid w:val="0057041E"/>
    <w:rsid w:val="00570C2E"/>
    <w:rsid w:val="0057169D"/>
    <w:rsid w:val="0057364A"/>
    <w:rsid w:val="00574344"/>
    <w:rsid w:val="0057473D"/>
    <w:rsid w:val="00575A65"/>
    <w:rsid w:val="00575D0F"/>
    <w:rsid w:val="00575E3D"/>
    <w:rsid w:val="0057601D"/>
    <w:rsid w:val="005764F6"/>
    <w:rsid w:val="00576B49"/>
    <w:rsid w:val="00577A51"/>
    <w:rsid w:val="00581E26"/>
    <w:rsid w:val="005856F9"/>
    <w:rsid w:val="005861EC"/>
    <w:rsid w:val="00586C0F"/>
    <w:rsid w:val="005871FB"/>
    <w:rsid w:val="0058728E"/>
    <w:rsid w:val="00590961"/>
    <w:rsid w:val="0059216C"/>
    <w:rsid w:val="00592592"/>
    <w:rsid w:val="00594F5D"/>
    <w:rsid w:val="00595024"/>
    <w:rsid w:val="00595136"/>
    <w:rsid w:val="0059769C"/>
    <w:rsid w:val="00597F41"/>
    <w:rsid w:val="00597FCB"/>
    <w:rsid w:val="005A0118"/>
    <w:rsid w:val="005A099A"/>
    <w:rsid w:val="005A0D70"/>
    <w:rsid w:val="005A1FD9"/>
    <w:rsid w:val="005A415F"/>
    <w:rsid w:val="005A4975"/>
    <w:rsid w:val="005A59DC"/>
    <w:rsid w:val="005A7A1A"/>
    <w:rsid w:val="005B081D"/>
    <w:rsid w:val="005B54AD"/>
    <w:rsid w:val="005B61AC"/>
    <w:rsid w:val="005B6FD9"/>
    <w:rsid w:val="005C070F"/>
    <w:rsid w:val="005C07E6"/>
    <w:rsid w:val="005C4A6B"/>
    <w:rsid w:val="005C4CCD"/>
    <w:rsid w:val="005C4FEE"/>
    <w:rsid w:val="005D04F0"/>
    <w:rsid w:val="005D12A0"/>
    <w:rsid w:val="005D13AD"/>
    <w:rsid w:val="005D2463"/>
    <w:rsid w:val="005D35C8"/>
    <w:rsid w:val="005D403E"/>
    <w:rsid w:val="005D7407"/>
    <w:rsid w:val="005E16C4"/>
    <w:rsid w:val="005E1FC1"/>
    <w:rsid w:val="005E48C6"/>
    <w:rsid w:val="005F0335"/>
    <w:rsid w:val="005F05CB"/>
    <w:rsid w:val="005F062A"/>
    <w:rsid w:val="005F0D19"/>
    <w:rsid w:val="005F230F"/>
    <w:rsid w:val="005F4E14"/>
    <w:rsid w:val="005F4F25"/>
    <w:rsid w:val="005F587C"/>
    <w:rsid w:val="005F605B"/>
    <w:rsid w:val="005F60F2"/>
    <w:rsid w:val="005F7A11"/>
    <w:rsid w:val="00600703"/>
    <w:rsid w:val="00601DED"/>
    <w:rsid w:val="00601F12"/>
    <w:rsid w:val="006023B1"/>
    <w:rsid w:val="006023CD"/>
    <w:rsid w:val="00604269"/>
    <w:rsid w:val="00604848"/>
    <w:rsid w:val="00605979"/>
    <w:rsid w:val="006120CC"/>
    <w:rsid w:val="00612A15"/>
    <w:rsid w:val="00612B89"/>
    <w:rsid w:val="00613547"/>
    <w:rsid w:val="006201FF"/>
    <w:rsid w:val="00620334"/>
    <w:rsid w:val="00622F76"/>
    <w:rsid w:val="006237ED"/>
    <w:rsid w:val="00625102"/>
    <w:rsid w:val="006251C6"/>
    <w:rsid w:val="006258DC"/>
    <w:rsid w:val="00625EEB"/>
    <w:rsid w:val="0062687A"/>
    <w:rsid w:val="006269DF"/>
    <w:rsid w:val="0062700F"/>
    <w:rsid w:val="00627D27"/>
    <w:rsid w:val="00630226"/>
    <w:rsid w:val="00630586"/>
    <w:rsid w:val="00630B5B"/>
    <w:rsid w:val="00630ED9"/>
    <w:rsid w:val="0063154F"/>
    <w:rsid w:val="00631DF6"/>
    <w:rsid w:val="00632ADB"/>
    <w:rsid w:val="00633DF5"/>
    <w:rsid w:val="00634F79"/>
    <w:rsid w:val="006370ED"/>
    <w:rsid w:val="00640AAF"/>
    <w:rsid w:val="00641FE3"/>
    <w:rsid w:val="00644BD8"/>
    <w:rsid w:val="00644D22"/>
    <w:rsid w:val="00644DCA"/>
    <w:rsid w:val="00645480"/>
    <w:rsid w:val="00645D23"/>
    <w:rsid w:val="00646DDE"/>
    <w:rsid w:val="006475F1"/>
    <w:rsid w:val="0065080F"/>
    <w:rsid w:val="0065203A"/>
    <w:rsid w:val="00652113"/>
    <w:rsid w:val="00653374"/>
    <w:rsid w:val="00653A3D"/>
    <w:rsid w:val="006542AD"/>
    <w:rsid w:val="006565AB"/>
    <w:rsid w:val="00656791"/>
    <w:rsid w:val="00656AE8"/>
    <w:rsid w:val="00660239"/>
    <w:rsid w:val="00661B2C"/>
    <w:rsid w:val="00664446"/>
    <w:rsid w:val="00665673"/>
    <w:rsid w:val="0066577F"/>
    <w:rsid w:val="00666859"/>
    <w:rsid w:val="00666FDF"/>
    <w:rsid w:val="006677C7"/>
    <w:rsid w:val="00670446"/>
    <w:rsid w:val="006732C1"/>
    <w:rsid w:val="006746EE"/>
    <w:rsid w:val="00674939"/>
    <w:rsid w:val="00675304"/>
    <w:rsid w:val="006757C9"/>
    <w:rsid w:val="006765DC"/>
    <w:rsid w:val="0068032E"/>
    <w:rsid w:val="00680351"/>
    <w:rsid w:val="00680E35"/>
    <w:rsid w:val="006816F4"/>
    <w:rsid w:val="00681CB9"/>
    <w:rsid w:val="00682E80"/>
    <w:rsid w:val="00683605"/>
    <w:rsid w:val="0068674A"/>
    <w:rsid w:val="00687058"/>
    <w:rsid w:val="00687158"/>
    <w:rsid w:val="00690A04"/>
    <w:rsid w:val="00693758"/>
    <w:rsid w:val="00693BFF"/>
    <w:rsid w:val="006941A7"/>
    <w:rsid w:val="00696602"/>
    <w:rsid w:val="006974F6"/>
    <w:rsid w:val="006975A1"/>
    <w:rsid w:val="00697BCA"/>
    <w:rsid w:val="006A1A54"/>
    <w:rsid w:val="006A2878"/>
    <w:rsid w:val="006A2E9E"/>
    <w:rsid w:val="006A4819"/>
    <w:rsid w:val="006A4BDC"/>
    <w:rsid w:val="006A550B"/>
    <w:rsid w:val="006A64F6"/>
    <w:rsid w:val="006A6A3B"/>
    <w:rsid w:val="006B00AA"/>
    <w:rsid w:val="006B0325"/>
    <w:rsid w:val="006B0A88"/>
    <w:rsid w:val="006B0EAA"/>
    <w:rsid w:val="006B1BE0"/>
    <w:rsid w:val="006B207A"/>
    <w:rsid w:val="006B362E"/>
    <w:rsid w:val="006B4A55"/>
    <w:rsid w:val="006B5642"/>
    <w:rsid w:val="006B6163"/>
    <w:rsid w:val="006B6577"/>
    <w:rsid w:val="006C0368"/>
    <w:rsid w:val="006C1AF7"/>
    <w:rsid w:val="006C1D11"/>
    <w:rsid w:val="006C3BB3"/>
    <w:rsid w:val="006C4C8D"/>
    <w:rsid w:val="006C75CA"/>
    <w:rsid w:val="006D0A00"/>
    <w:rsid w:val="006D18B9"/>
    <w:rsid w:val="006D3133"/>
    <w:rsid w:val="006D4709"/>
    <w:rsid w:val="006D54B7"/>
    <w:rsid w:val="006D7785"/>
    <w:rsid w:val="006D7E92"/>
    <w:rsid w:val="006E0C28"/>
    <w:rsid w:val="006E33A8"/>
    <w:rsid w:val="006E36B1"/>
    <w:rsid w:val="006E77A7"/>
    <w:rsid w:val="006F05BA"/>
    <w:rsid w:val="006F0BAB"/>
    <w:rsid w:val="006F0F7B"/>
    <w:rsid w:val="006F0FF7"/>
    <w:rsid w:val="006F275E"/>
    <w:rsid w:val="006F2B5D"/>
    <w:rsid w:val="006F4358"/>
    <w:rsid w:val="006F44EB"/>
    <w:rsid w:val="006F4DD3"/>
    <w:rsid w:val="006F52F9"/>
    <w:rsid w:val="006F6199"/>
    <w:rsid w:val="006F7830"/>
    <w:rsid w:val="007007F8"/>
    <w:rsid w:val="00700895"/>
    <w:rsid w:val="00704967"/>
    <w:rsid w:val="00705069"/>
    <w:rsid w:val="00706D75"/>
    <w:rsid w:val="007075CE"/>
    <w:rsid w:val="007115E9"/>
    <w:rsid w:val="00712BDC"/>
    <w:rsid w:val="00712E87"/>
    <w:rsid w:val="0071328D"/>
    <w:rsid w:val="00713F1F"/>
    <w:rsid w:val="0071499D"/>
    <w:rsid w:val="00714CF1"/>
    <w:rsid w:val="0071576E"/>
    <w:rsid w:val="00715DC8"/>
    <w:rsid w:val="007174C9"/>
    <w:rsid w:val="00720CC8"/>
    <w:rsid w:val="00723111"/>
    <w:rsid w:val="00726EB4"/>
    <w:rsid w:val="0072739F"/>
    <w:rsid w:val="007308C1"/>
    <w:rsid w:val="00731540"/>
    <w:rsid w:val="00731A34"/>
    <w:rsid w:val="00731EF8"/>
    <w:rsid w:val="00733427"/>
    <w:rsid w:val="007334F7"/>
    <w:rsid w:val="007348FB"/>
    <w:rsid w:val="00734E59"/>
    <w:rsid w:val="00740D32"/>
    <w:rsid w:val="00740DC7"/>
    <w:rsid w:val="00743D88"/>
    <w:rsid w:val="00743F5C"/>
    <w:rsid w:val="00744E7F"/>
    <w:rsid w:val="00745797"/>
    <w:rsid w:val="00747F68"/>
    <w:rsid w:val="007510DD"/>
    <w:rsid w:val="007513BA"/>
    <w:rsid w:val="007518F0"/>
    <w:rsid w:val="00751E02"/>
    <w:rsid w:val="007536BF"/>
    <w:rsid w:val="007544A4"/>
    <w:rsid w:val="00756B93"/>
    <w:rsid w:val="00757890"/>
    <w:rsid w:val="007611AD"/>
    <w:rsid w:val="0076156A"/>
    <w:rsid w:val="0076167E"/>
    <w:rsid w:val="007658BE"/>
    <w:rsid w:val="00767CF0"/>
    <w:rsid w:val="00770691"/>
    <w:rsid w:val="0077130C"/>
    <w:rsid w:val="00772AC8"/>
    <w:rsid w:val="007735F7"/>
    <w:rsid w:val="00774796"/>
    <w:rsid w:val="007753BD"/>
    <w:rsid w:val="0077732D"/>
    <w:rsid w:val="0077796A"/>
    <w:rsid w:val="00777BA6"/>
    <w:rsid w:val="00780DD0"/>
    <w:rsid w:val="00783328"/>
    <w:rsid w:val="00783354"/>
    <w:rsid w:val="0078364B"/>
    <w:rsid w:val="007837DD"/>
    <w:rsid w:val="00783A41"/>
    <w:rsid w:val="00783B62"/>
    <w:rsid w:val="007865C1"/>
    <w:rsid w:val="00786965"/>
    <w:rsid w:val="00786B68"/>
    <w:rsid w:val="00790947"/>
    <w:rsid w:val="00791C17"/>
    <w:rsid w:val="007925FB"/>
    <w:rsid w:val="007958A4"/>
    <w:rsid w:val="007A00AE"/>
    <w:rsid w:val="007A56ED"/>
    <w:rsid w:val="007A5C5C"/>
    <w:rsid w:val="007A6542"/>
    <w:rsid w:val="007A7036"/>
    <w:rsid w:val="007B2416"/>
    <w:rsid w:val="007B4BFA"/>
    <w:rsid w:val="007B51B8"/>
    <w:rsid w:val="007B6FFC"/>
    <w:rsid w:val="007C03F3"/>
    <w:rsid w:val="007C3191"/>
    <w:rsid w:val="007C4FE8"/>
    <w:rsid w:val="007C7ABD"/>
    <w:rsid w:val="007C7F9F"/>
    <w:rsid w:val="007D020F"/>
    <w:rsid w:val="007D06C6"/>
    <w:rsid w:val="007D278E"/>
    <w:rsid w:val="007D3FC3"/>
    <w:rsid w:val="007D4E7D"/>
    <w:rsid w:val="007D5179"/>
    <w:rsid w:val="007D5C89"/>
    <w:rsid w:val="007D6A61"/>
    <w:rsid w:val="007D6D21"/>
    <w:rsid w:val="007D70DC"/>
    <w:rsid w:val="007D79E2"/>
    <w:rsid w:val="007E2C1F"/>
    <w:rsid w:val="007E2C65"/>
    <w:rsid w:val="007E5943"/>
    <w:rsid w:val="007E5A74"/>
    <w:rsid w:val="007E5FF3"/>
    <w:rsid w:val="007E6AE9"/>
    <w:rsid w:val="007E7230"/>
    <w:rsid w:val="007E7DCE"/>
    <w:rsid w:val="007F035B"/>
    <w:rsid w:val="007F1578"/>
    <w:rsid w:val="007F24FE"/>
    <w:rsid w:val="007F2F22"/>
    <w:rsid w:val="007F48C5"/>
    <w:rsid w:val="007F4DCD"/>
    <w:rsid w:val="007F5E19"/>
    <w:rsid w:val="007F78A0"/>
    <w:rsid w:val="007F7C9E"/>
    <w:rsid w:val="00804C36"/>
    <w:rsid w:val="00805797"/>
    <w:rsid w:val="008059EB"/>
    <w:rsid w:val="0080652E"/>
    <w:rsid w:val="008072F6"/>
    <w:rsid w:val="00807773"/>
    <w:rsid w:val="008078DF"/>
    <w:rsid w:val="008105EF"/>
    <w:rsid w:val="00810A93"/>
    <w:rsid w:val="008113E2"/>
    <w:rsid w:val="008130AC"/>
    <w:rsid w:val="008156C1"/>
    <w:rsid w:val="00816A2B"/>
    <w:rsid w:val="00816BE6"/>
    <w:rsid w:val="00817EA6"/>
    <w:rsid w:val="00820477"/>
    <w:rsid w:val="00820936"/>
    <w:rsid w:val="008211DC"/>
    <w:rsid w:val="0082240F"/>
    <w:rsid w:val="00822EC3"/>
    <w:rsid w:val="00824FED"/>
    <w:rsid w:val="008254EC"/>
    <w:rsid w:val="00826E30"/>
    <w:rsid w:val="0083298B"/>
    <w:rsid w:val="00833D06"/>
    <w:rsid w:val="00834E93"/>
    <w:rsid w:val="00836346"/>
    <w:rsid w:val="008366BF"/>
    <w:rsid w:val="0083688E"/>
    <w:rsid w:val="00840314"/>
    <w:rsid w:val="008423B8"/>
    <w:rsid w:val="00842DF7"/>
    <w:rsid w:val="00843285"/>
    <w:rsid w:val="00844228"/>
    <w:rsid w:val="00844926"/>
    <w:rsid w:val="00844995"/>
    <w:rsid w:val="00845367"/>
    <w:rsid w:val="00846D39"/>
    <w:rsid w:val="00850099"/>
    <w:rsid w:val="00850155"/>
    <w:rsid w:val="008526F7"/>
    <w:rsid w:val="008528FF"/>
    <w:rsid w:val="0085404B"/>
    <w:rsid w:val="0085491E"/>
    <w:rsid w:val="008567B8"/>
    <w:rsid w:val="0086248A"/>
    <w:rsid w:val="00862D0E"/>
    <w:rsid w:val="0086355F"/>
    <w:rsid w:val="0086470A"/>
    <w:rsid w:val="00865461"/>
    <w:rsid w:val="00865494"/>
    <w:rsid w:val="00865C6E"/>
    <w:rsid w:val="00867563"/>
    <w:rsid w:val="00867D13"/>
    <w:rsid w:val="00870721"/>
    <w:rsid w:val="008713DE"/>
    <w:rsid w:val="00874216"/>
    <w:rsid w:val="00874EBF"/>
    <w:rsid w:val="00876309"/>
    <w:rsid w:val="008771F7"/>
    <w:rsid w:val="00880690"/>
    <w:rsid w:val="00880E50"/>
    <w:rsid w:val="00882D89"/>
    <w:rsid w:val="00883009"/>
    <w:rsid w:val="00883542"/>
    <w:rsid w:val="008843D7"/>
    <w:rsid w:val="00884B0F"/>
    <w:rsid w:val="00885F26"/>
    <w:rsid w:val="008868C3"/>
    <w:rsid w:val="00886932"/>
    <w:rsid w:val="00887744"/>
    <w:rsid w:val="0089294F"/>
    <w:rsid w:val="00893BA2"/>
    <w:rsid w:val="008950F6"/>
    <w:rsid w:val="00895862"/>
    <w:rsid w:val="0089709E"/>
    <w:rsid w:val="008A126C"/>
    <w:rsid w:val="008A16F3"/>
    <w:rsid w:val="008A172B"/>
    <w:rsid w:val="008A222C"/>
    <w:rsid w:val="008A2705"/>
    <w:rsid w:val="008A35C6"/>
    <w:rsid w:val="008A3BD4"/>
    <w:rsid w:val="008A3F06"/>
    <w:rsid w:val="008A52A2"/>
    <w:rsid w:val="008A52C7"/>
    <w:rsid w:val="008A6F05"/>
    <w:rsid w:val="008A798C"/>
    <w:rsid w:val="008B14E3"/>
    <w:rsid w:val="008B1743"/>
    <w:rsid w:val="008B17D8"/>
    <w:rsid w:val="008B22A4"/>
    <w:rsid w:val="008B25F3"/>
    <w:rsid w:val="008B2744"/>
    <w:rsid w:val="008B32C6"/>
    <w:rsid w:val="008B5865"/>
    <w:rsid w:val="008B6898"/>
    <w:rsid w:val="008C0E96"/>
    <w:rsid w:val="008C1210"/>
    <w:rsid w:val="008C2D4C"/>
    <w:rsid w:val="008C2E12"/>
    <w:rsid w:val="008C310C"/>
    <w:rsid w:val="008C351B"/>
    <w:rsid w:val="008C3635"/>
    <w:rsid w:val="008C562D"/>
    <w:rsid w:val="008C6556"/>
    <w:rsid w:val="008C66BC"/>
    <w:rsid w:val="008C6CBC"/>
    <w:rsid w:val="008C719D"/>
    <w:rsid w:val="008D00BC"/>
    <w:rsid w:val="008D1AA1"/>
    <w:rsid w:val="008D496B"/>
    <w:rsid w:val="008D630E"/>
    <w:rsid w:val="008D642C"/>
    <w:rsid w:val="008D6743"/>
    <w:rsid w:val="008D7D08"/>
    <w:rsid w:val="008E0986"/>
    <w:rsid w:val="008E0A07"/>
    <w:rsid w:val="008E22F6"/>
    <w:rsid w:val="008E2414"/>
    <w:rsid w:val="008E26BF"/>
    <w:rsid w:val="008E2D7F"/>
    <w:rsid w:val="008E3B8E"/>
    <w:rsid w:val="008E4582"/>
    <w:rsid w:val="008E52D8"/>
    <w:rsid w:val="008E7407"/>
    <w:rsid w:val="008E7999"/>
    <w:rsid w:val="008F0C32"/>
    <w:rsid w:val="008F15F8"/>
    <w:rsid w:val="008F1835"/>
    <w:rsid w:val="008F39F7"/>
    <w:rsid w:val="008F3E49"/>
    <w:rsid w:val="008F426F"/>
    <w:rsid w:val="008F50B3"/>
    <w:rsid w:val="008F59CD"/>
    <w:rsid w:val="008F5B95"/>
    <w:rsid w:val="008F6331"/>
    <w:rsid w:val="008F65FF"/>
    <w:rsid w:val="008F6AF2"/>
    <w:rsid w:val="008F7C32"/>
    <w:rsid w:val="00902432"/>
    <w:rsid w:val="00902B57"/>
    <w:rsid w:val="00902D4E"/>
    <w:rsid w:val="00903376"/>
    <w:rsid w:val="009060B8"/>
    <w:rsid w:val="00906258"/>
    <w:rsid w:val="009064AE"/>
    <w:rsid w:val="00907D9B"/>
    <w:rsid w:val="0091187C"/>
    <w:rsid w:val="009128F9"/>
    <w:rsid w:val="009150E6"/>
    <w:rsid w:val="00915FB6"/>
    <w:rsid w:val="00917B56"/>
    <w:rsid w:val="0092117E"/>
    <w:rsid w:val="009213D1"/>
    <w:rsid w:val="00921761"/>
    <w:rsid w:val="009219C2"/>
    <w:rsid w:val="00921EA1"/>
    <w:rsid w:val="00927EDE"/>
    <w:rsid w:val="00930C68"/>
    <w:rsid w:val="0093532D"/>
    <w:rsid w:val="00937495"/>
    <w:rsid w:val="0094086E"/>
    <w:rsid w:val="009429FB"/>
    <w:rsid w:val="00942F24"/>
    <w:rsid w:val="009434DA"/>
    <w:rsid w:val="00946813"/>
    <w:rsid w:val="00947E27"/>
    <w:rsid w:val="009501F4"/>
    <w:rsid w:val="00950E2A"/>
    <w:rsid w:val="0095117B"/>
    <w:rsid w:val="0095172D"/>
    <w:rsid w:val="00951970"/>
    <w:rsid w:val="00952098"/>
    <w:rsid w:val="00953390"/>
    <w:rsid w:val="00953D33"/>
    <w:rsid w:val="0095465B"/>
    <w:rsid w:val="00955B29"/>
    <w:rsid w:val="009562C3"/>
    <w:rsid w:val="00956667"/>
    <w:rsid w:val="00957751"/>
    <w:rsid w:val="00960379"/>
    <w:rsid w:val="00960525"/>
    <w:rsid w:val="00960C25"/>
    <w:rsid w:val="0096117B"/>
    <w:rsid w:val="0096168E"/>
    <w:rsid w:val="00961D61"/>
    <w:rsid w:val="00962DA3"/>
    <w:rsid w:val="00964202"/>
    <w:rsid w:val="0096524A"/>
    <w:rsid w:val="009652E1"/>
    <w:rsid w:val="009660B5"/>
    <w:rsid w:val="00966937"/>
    <w:rsid w:val="0096775A"/>
    <w:rsid w:val="00970009"/>
    <w:rsid w:val="00970FB3"/>
    <w:rsid w:val="00972970"/>
    <w:rsid w:val="009731B8"/>
    <w:rsid w:val="00974175"/>
    <w:rsid w:val="00974F33"/>
    <w:rsid w:val="00975E79"/>
    <w:rsid w:val="0097631E"/>
    <w:rsid w:val="00980201"/>
    <w:rsid w:val="00981E90"/>
    <w:rsid w:val="009840C3"/>
    <w:rsid w:val="0098512D"/>
    <w:rsid w:val="00990414"/>
    <w:rsid w:val="009913EE"/>
    <w:rsid w:val="0099279F"/>
    <w:rsid w:val="00993915"/>
    <w:rsid w:val="0099422D"/>
    <w:rsid w:val="0099484B"/>
    <w:rsid w:val="009956C6"/>
    <w:rsid w:val="00996B14"/>
    <w:rsid w:val="009A00B0"/>
    <w:rsid w:val="009A0EF7"/>
    <w:rsid w:val="009A156B"/>
    <w:rsid w:val="009A18F8"/>
    <w:rsid w:val="009A2558"/>
    <w:rsid w:val="009A25B1"/>
    <w:rsid w:val="009A28A8"/>
    <w:rsid w:val="009A56D6"/>
    <w:rsid w:val="009A67DB"/>
    <w:rsid w:val="009B0CEF"/>
    <w:rsid w:val="009B11D6"/>
    <w:rsid w:val="009C0968"/>
    <w:rsid w:val="009C09FF"/>
    <w:rsid w:val="009C312E"/>
    <w:rsid w:val="009C453C"/>
    <w:rsid w:val="009C45DA"/>
    <w:rsid w:val="009D201E"/>
    <w:rsid w:val="009D38C6"/>
    <w:rsid w:val="009D4CB4"/>
    <w:rsid w:val="009D5074"/>
    <w:rsid w:val="009D6691"/>
    <w:rsid w:val="009D6F30"/>
    <w:rsid w:val="009D7779"/>
    <w:rsid w:val="009E09DE"/>
    <w:rsid w:val="009E1B8F"/>
    <w:rsid w:val="009E2FD0"/>
    <w:rsid w:val="009E3D86"/>
    <w:rsid w:val="009E7327"/>
    <w:rsid w:val="009E7B62"/>
    <w:rsid w:val="009F0BD2"/>
    <w:rsid w:val="009F0F34"/>
    <w:rsid w:val="009F1E0E"/>
    <w:rsid w:val="009F2049"/>
    <w:rsid w:val="009F36AA"/>
    <w:rsid w:val="009F5D43"/>
    <w:rsid w:val="009F6087"/>
    <w:rsid w:val="009F656F"/>
    <w:rsid w:val="00A00ADF"/>
    <w:rsid w:val="00A02076"/>
    <w:rsid w:val="00A052B1"/>
    <w:rsid w:val="00A063D6"/>
    <w:rsid w:val="00A072EB"/>
    <w:rsid w:val="00A07FA2"/>
    <w:rsid w:val="00A10C4C"/>
    <w:rsid w:val="00A11AE1"/>
    <w:rsid w:val="00A1472E"/>
    <w:rsid w:val="00A14B1A"/>
    <w:rsid w:val="00A14F1E"/>
    <w:rsid w:val="00A15402"/>
    <w:rsid w:val="00A206FB"/>
    <w:rsid w:val="00A20F2C"/>
    <w:rsid w:val="00A21891"/>
    <w:rsid w:val="00A22646"/>
    <w:rsid w:val="00A22B2D"/>
    <w:rsid w:val="00A25629"/>
    <w:rsid w:val="00A259E6"/>
    <w:rsid w:val="00A27683"/>
    <w:rsid w:val="00A30678"/>
    <w:rsid w:val="00A326F0"/>
    <w:rsid w:val="00A33F34"/>
    <w:rsid w:val="00A34DA5"/>
    <w:rsid w:val="00A35FA8"/>
    <w:rsid w:val="00A377A4"/>
    <w:rsid w:val="00A40660"/>
    <w:rsid w:val="00A42722"/>
    <w:rsid w:val="00A4290E"/>
    <w:rsid w:val="00A42AC3"/>
    <w:rsid w:val="00A431B5"/>
    <w:rsid w:val="00A43A6F"/>
    <w:rsid w:val="00A44577"/>
    <w:rsid w:val="00A4509B"/>
    <w:rsid w:val="00A4700F"/>
    <w:rsid w:val="00A4750E"/>
    <w:rsid w:val="00A51C9D"/>
    <w:rsid w:val="00A52754"/>
    <w:rsid w:val="00A52961"/>
    <w:rsid w:val="00A529CF"/>
    <w:rsid w:val="00A52D57"/>
    <w:rsid w:val="00A53786"/>
    <w:rsid w:val="00A53959"/>
    <w:rsid w:val="00A542A7"/>
    <w:rsid w:val="00A55F48"/>
    <w:rsid w:val="00A60F53"/>
    <w:rsid w:val="00A60FD9"/>
    <w:rsid w:val="00A61D40"/>
    <w:rsid w:val="00A62760"/>
    <w:rsid w:val="00A62D0B"/>
    <w:rsid w:val="00A62D31"/>
    <w:rsid w:val="00A62F8C"/>
    <w:rsid w:val="00A64547"/>
    <w:rsid w:val="00A6501C"/>
    <w:rsid w:val="00A662B6"/>
    <w:rsid w:val="00A6630A"/>
    <w:rsid w:val="00A7199F"/>
    <w:rsid w:val="00A74108"/>
    <w:rsid w:val="00A7462C"/>
    <w:rsid w:val="00A75D7F"/>
    <w:rsid w:val="00A769AB"/>
    <w:rsid w:val="00A777ED"/>
    <w:rsid w:val="00A77BD4"/>
    <w:rsid w:val="00A82205"/>
    <w:rsid w:val="00A823A2"/>
    <w:rsid w:val="00A83B11"/>
    <w:rsid w:val="00A851E3"/>
    <w:rsid w:val="00A86325"/>
    <w:rsid w:val="00A9008F"/>
    <w:rsid w:val="00A9026E"/>
    <w:rsid w:val="00A92647"/>
    <w:rsid w:val="00A92688"/>
    <w:rsid w:val="00A92823"/>
    <w:rsid w:val="00A93267"/>
    <w:rsid w:val="00A93ED1"/>
    <w:rsid w:val="00A953E1"/>
    <w:rsid w:val="00A9617B"/>
    <w:rsid w:val="00A96524"/>
    <w:rsid w:val="00A96F1E"/>
    <w:rsid w:val="00AA0E40"/>
    <w:rsid w:val="00AA1E48"/>
    <w:rsid w:val="00AA35F6"/>
    <w:rsid w:val="00AA50DD"/>
    <w:rsid w:val="00AA7081"/>
    <w:rsid w:val="00AA7A0D"/>
    <w:rsid w:val="00AA7BAD"/>
    <w:rsid w:val="00AB0D9D"/>
    <w:rsid w:val="00AB1541"/>
    <w:rsid w:val="00AB3783"/>
    <w:rsid w:val="00AC0423"/>
    <w:rsid w:val="00AC265B"/>
    <w:rsid w:val="00AC5784"/>
    <w:rsid w:val="00AC6794"/>
    <w:rsid w:val="00AC68B2"/>
    <w:rsid w:val="00AC7311"/>
    <w:rsid w:val="00AD125F"/>
    <w:rsid w:val="00AD26EA"/>
    <w:rsid w:val="00AD43D7"/>
    <w:rsid w:val="00AD48D5"/>
    <w:rsid w:val="00AD7B9B"/>
    <w:rsid w:val="00AD7CDF"/>
    <w:rsid w:val="00AE0919"/>
    <w:rsid w:val="00AE1436"/>
    <w:rsid w:val="00AE24B2"/>
    <w:rsid w:val="00AE3437"/>
    <w:rsid w:val="00AE3A20"/>
    <w:rsid w:val="00AE4086"/>
    <w:rsid w:val="00AE582C"/>
    <w:rsid w:val="00AF1069"/>
    <w:rsid w:val="00AF162E"/>
    <w:rsid w:val="00AF2CAB"/>
    <w:rsid w:val="00AF2F7B"/>
    <w:rsid w:val="00AF35E2"/>
    <w:rsid w:val="00AF4771"/>
    <w:rsid w:val="00AF4982"/>
    <w:rsid w:val="00AF4FBB"/>
    <w:rsid w:val="00AF68BC"/>
    <w:rsid w:val="00AF6AE2"/>
    <w:rsid w:val="00AF7399"/>
    <w:rsid w:val="00B000C2"/>
    <w:rsid w:val="00B00E0B"/>
    <w:rsid w:val="00B01486"/>
    <w:rsid w:val="00B0316B"/>
    <w:rsid w:val="00B03988"/>
    <w:rsid w:val="00B0447A"/>
    <w:rsid w:val="00B0644F"/>
    <w:rsid w:val="00B07E80"/>
    <w:rsid w:val="00B117D3"/>
    <w:rsid w:val="00B1210F"/>
    <w:rsid w:val="00B13040"/>
    <w:rsid w:val="00B1320C"/>
    <w:rsid w:val="00B15B92"/>
    <w:rsid w:val="00B165D4"/>
    <w:rsid w:val="00B17CE4"/>
    <w:rsid w:val="00B2017F"/>
    <w:rsid w:val="00B210A2"/>
    <w:rsid w:val="00B219C8"/>
    <w:rsid w:val="00B219DF"/>
    <w:rsid w:val="00B22F4A"/>
    <w:rsid w:val="00B243F2"/>
    <w:rsid w:val="00B259AB"/>
    <w:rsid w:val="00B26287"/>
    <w:rsid w:val="00B26EB0"/>
    <w:rsid w:val="00B26F62"/>
    <w:rsid w:val="00B31356"/>
    <w:rsid w:val="00B31620"/>
    <w:rsid w:val="00B31CEB"/>
    <w:rsid w:val="00B34516"/>
    <w:rsid w:val="00B35B00"/>
    <w:rsid w:val="00B36687"/>
    <w:rsid w:val="00B36BD1"/>
    <w:rsid w:val="00B41E04"/>
    <w:rsid w:val="00B431BE"/>
    <w:rsid w:val="00B44EC3"/>
    <w:rsid w:val="00B46713"/>
    <w:rsid w:val="00B55C6F"/>
    <w:rsid w:val="00B55EFA"/>
    <w:rsid w:val="00B5731E"/>
    <w:rsid w:val="00B57DD1"/>
    <w:rsid w:val="00B64493"/>
    <w:rsid w:val="00B64AFE"/>
    <w:rsid w:val="00B70068"/>
    <w:rsid w:val="00B7093C"/>
    <w:rsid w:val="00B717FE"/>
    <w:rsid w:val="00B718DC"/>
    <w:rsid w:val="00B71BD0"/>
    <w:rsid w:val="00B7302E"/>
    <w:rsid w:val="00B74B72"/>
    <w:rsid w:val="00B759FD"/>
    <w:rsid w:val="00B75D00"/>
    <w:rsid w:val="00B760BA"/>
    <w:rsid w:val="00B80E42"/>
    <w:rsid w:val="00B83525"/>
    <w:rsid w:val="00B84134"/>
    <w:rsid w:val="00B850E4"/>
    <w:rsid w:val="00B85D9E"/>
    <w:rsid w:val="00B86359"/>
    <w:rsid w:val="00B86BB7"/>
    <w:rsid w:val="00B87B1E"/>
    <w:rsid w:val="00B87F38"/>
    <w:rsid w:val="00B9043F"/>
    <w:rsid w:val="00B9157A"/>
    <w:rsid w:val="00B9158B"/>
    <w:rsid w:val="00B93C55"/>
    <w:rsid w:val="00B96059"/>
    <w:rsid w:val="00B96A37"/>
    <w:rsid w:val="00B972F9"/>
    <w:rsid w:val="00B975A6"/>
    <w:rsid w:val="00B97D35"/>
    <w:rsid w:val="00B97F0A"/>
    <w:rsid w:val="00B97FD3"/>
    <w:rsid w:val="00B97FD6"/>
    <w:rsid w:val="00BA02C5"/>
    <w:rsid w:val="00BA164F"/>
    <w:rsid w:val="00BA20D6"/>
    <w:rsid w:val="00BA4731"/>
    <w:rsid w:val="00BA49F7"/>
    <w:rsid w:val="00BA4ADC"/>
    <w:rsid w:val="00BA520D"/>
    <w:rsid w:val="00BA6408"/>
    <w:rsid w:val="00BA6A75"/>
    <w:rsid w:val="00BA6B1B"/>
    <w:rsid w:val="00BA72E4"/>
    <w:rsid w:val="00BB0346"/>
    <w:rsid w:val="00BB069C"/>
    <w:rsid w:val="00BB10B7"/>
    <w:rsid w:val="00BB19ED"/>
    <w:rsid w:val="00BB202A"/>
    <w:rsid w:val="00BB3223"/>
    <w:rsid w:val="00BB52F1"/>
    <w:rsid w:val="00BB5AF1"/>
    <w:rsid w:val="00BB788A"/>
    <w:rsid w:val="00BB7C44"/>
    <w:rsid w:val="00BC0C18"/>
    <w:rsid w:val="00BC1C8F"/>
    <w:rsid w:val="00BC27D5"/>
    <w:rsid w:val="00BC2B13"/>
    <w:rsid w:val="00BC3AD3"/>
    <w:rsid w:val="00BC3F17"/>
    <w:rsid w:val="00BC44FB"/>
    <w:rsid w:val="00BC45FE"/>
    <w:rsid w:val="00BC4FD3"/>
    <w:rsid w:val="00BC68A1"/>
    <w:rsid w:val="00BC70D7"/>
    <w:rsid w:val="00BD1D52"/>
    <w:rsid w:val="00BD390E"/>
    <w:rsid w:val="00BD462A"/>
    <w:rsid w:val="00BD549A"/>
    <w:rsid w:val="00BD7572"/>
    <w:rsid w:val="00BE068E"/>
    <w:rsid w:val="00BE1C6A"/>
    <w:rsid w:val="00BE1D54"/>
    <w:rsid w:val="00BE3885"/>
    <w:rsid w:val="00BE403A"/>
    <w:rsid w:val="00BE4385"/>
    <w:rsid w:val="00BE5971"/>
    <w:rsid w:val="00BE745D"/>
    <w:rsid w:val="00BE764A"/>
    <w:rsid w:val="00BE7980"/>
    <w:rsid w:val="00BF10F5"/>
    <w:rsid w:val="00BF1C64"/>
    <w:rsid w:val="00BF1F2F"/>
    <w:rsid w:val="00BF1F62"/>
    <w:rsid w:val="00BF2921"/>
    <w:rsid w:val="00BF3AC4"/>
    <w:rsid w:val="00BF44B6"/>
    <w:rsid w:val="00BF6303"/>
    <w:rsid w:val="00BF7A9C"/>
    <w:rsid w:val="00BF7FA4"/>
    <w:rsid w:val="00C00DDB"/>
    <w:rsid w:val="00C01EB1"/>
    <w:rsid w:val="00C0355F"/>
    <w:rsid w:val="00C03B2C"/>
    <w:rsid w:val="00C0442D"/>
    <w:rsid w:val="00C04722"/>
    <w:rsid w:val="00C0480D"/>
    <w:rsid w:val="00C04CA4"/>
    <w:rsid w:val="00C07D03"/>
    <w:rsid w:val="00C07D53"/>
    <w:rsid w:val="00C07E8C"/>
    <w:rsid w:val="00C112E8"/>
    <w:rsid w:val="00C11E9F"/>
    <w:rsid w:val="00C13540"/>
    <w:rsid w:val="00C13E41"/>
    <w:rsid w:val="00C14991"/>
    <w:rsid w:val="00C15628"/>
    <w:rsid w:val="00C16076"/>
    <w:rsid w:val="00C160F0"/>
    <w:rsid w:val="00C170BC"/>
    <w:rsid w:val="00C17612"/>
    <w:rsid w:val="00C20B9C"/>
    <w:rsid w:val="00C211BE"/>
    <w:rsid w:val="00C23A15"/>
    <w:rsid w:val="00C24CE1"/>
    <w:rsid w:val="00C24EB0"/>
    <w:rsid w:val="00C26448"/>
    <w:rsid w:val="00C303FB"/>
    <w:rsid w:val="00C30938"/>
    <w:rsid w:val="00C326CA"/>
    <w:rsid w:val="00C33781"/>
    <w:rsid w:val="00C36E06"/>
    <w:rsid w:val="00C379E0"/>
    <w:rsid w:val="00C40DDB"/>
    <w:rsid w:val="00C41F5B"/>
    <w:rsid w:val="00C424C8"/>
    <w:rsid w:val="00C42D27"/>
    <w:rsid w:val="00C43180"/>
    <w:rsid w:val="00C444A7"/>
    <w:rsid w:val="00C4548D"/>
    <w:rsid w:val="00C457B6"/>
    <w:rsid w:val="00C47704"/>
    <w:rsid w:val="00C47968"/>
    <w:rsid w:val="00C506CA"/>
    <w:rsid w:val="00C537C9"/>
    <w:rsid w:val="00C53B02"/>
    <w:rsid w:val="00C5503C"/>
    <w:rsid w:val="00C5671C"/>
    <w:rsid w:val="00C6110F"/>
    <w:rsid w:val="00C61905"/>
    <w:rsid w:val="00C6229F"/>
    <w:rsid w:val="00C6235E"/>
    <w:rsid w:val="00C64803"/>
    <w:rsid w:val="00C709E9"/>
    <w:rsid w:val="00C70CDA"/>
    <w:rsid w:val="00C7616A"/>
    <w:rsid w:val="00C761F0"/>
    <w:rsid w:val="00C76B2E"/>
    <w:rsid w:val="00C80F0F"/>
    <w:rsid w:val="00C81FFF"/>
    <w:rsid w:val="00C82708"/>
    <w:rsid w:val="00C8288D"/>
    <w:rsid w:val="00C82D6B"/>
    <w:rsid w:val="00C860A2"/>
    <w:rsid w:val="00C865BE"/>
    <w:rsid w:val="00C9118E"/>
    <w:rsid w:val="00C91D66"/>
    <w:rsid w:val="00C92513"/>
    <w:rsid w:val="00C92D5F"/>
    <w:rsid w:val="00C94C79"/>
    <w:rsid w:val="00C94F49"/>
    <w:rsid w:val="00C96627"/>
    <w:rsid w:val="00C96646"/>
    <w:rsid w:val="00C96BAA"/>
    <w:rsid w:val="00C97BEC"/>
    <w:rsid w:val="00C97FD9"/>
    <w:rsid w:val="00CA0376"/>
    <w:rsid w:val="00CA233B"/>
    <w:rsid w:val="00CA2FBF"/>
    <w:rsid w:val="00CA30B3"/>
    <w:rsid w:val="00CA34E0"/>
    <w:rsid w:val="00CA395C"/>
    <w:rsid w:val="00CA479E"/>
    <w:rsid w:val="00CA5474"/>
    <w:rsid w:val="00CA566C"/>
    <w:rsid w:val="00CB03F8"/>
    <w:rsid w:val="00CB0C81"/>
    <w:rsid w:val="00CB2F37"/>
    <w:rsid w:val="00CB2F58"/>
    <w:rsid w:val="00CB565C"/>
    <w:rsid w:val="00CB5907"/>
    <w:rsid w:val="00CB662B"/>
    <w:rsid w:val="00CC18AE"/>
    <w:rsid w:val="00CC1924"/>
    <w:rsid w:val="00CC19C9"/>
    <w:rsid w:val="00CC1EA7"/>
    <w:rsid w:val="00CC2B47"/>
    <w:rsid w:val="00CC3C3F"/>
    <w:rsid w:val="00CC552A"/>
    <w:rsid w:val="00CC577D"/>
    <w:rsid w:val="00CC66D3"/>
    <w:rsid w:val="00CC727C"/>
    <w:rsid w:val="00CC7F32"/>
    <w:rsid w:val="00CD0D5B"/>
    <w:rsid w:val="00CD2D1F"/>
    <w:rsid w:val="00CD50B9"/>
    <w:rsid w:val="00CD59E8"/>
    <w:rsid w:val="00CD6EB9"/>
    <w:rsid w:val="00CD7336"/>
    <w:rsid w:val="00CD77DA"/>
    <w:rsid w:val="00CE13AF"/>
    <w:rsid w:val="00CE174F"/>
    <w:rsid w:val="00CE1E54"/>
    <w:rsid w:val="00CE25AD"/>
    <w:rsid w:val="00CE39A5"/>
    <w:rsid w:val="00CE3E5D"/>
    <w:rsid w:val="00CE6824"/>
    <w:rsid w:val="00CE7975"/>
    <w:rsid w:val="00CE7C38"/>
    <w:rsid w:val="00CF002A"/>
    <w:rsid w:val="00CF0546"/>
    <w:rsid w:val="00CF1194"/>
    <w:rsid w:val="00CF3089"/>
    <w:rsid w:val="00CF3E65"/>
    <w:rsid w:val="00CF41CD"/>
    <w:rsid w:val="00CF43BB"/>
    <w:rsid w:val="00CF46E5"/>
    <w:rsid w:val="00CF58F7"/>
    <w:rsid w:val="00CF7488"/>
    <w:rsid w:val="00D01E85"/>
    <w:rsid w:val="00D030EC"/>
    <w:rsid w:val="00D033FE"/>
    <w:rsid w:val="00D05DD5"/>
    <w:rsid w:val="00D06052"/>
    <w:rsid w:val="00D06C15"/>
    <w:rsid w:val="00D13369"/>
    <w:rsid w:val="00D13C7E"/>
    <w:rsid w:val="00D14EC4"/>
    <w:rsid w:val="00D162DC"/>
    <w:rsid w:val="00D169E2"/>
    <w:rsid w:val="00D16B09"/>
    <w:rsid w:val="00D1728D"/>
    <w:rsid w:val="00D24D56"/>
    <w:rsid w:val="00D300FD"/>
    <w:rsid w:val="00D305E9"/>
    <w:rsid w:val="00D306EC"/>
    <w:rsid w:val="00D32580"/>
    <w:rsid w:val="00D33220"/>
    <w:rsid w:val="00D37AD7"/>
    <w:rsid w:val="00D37F47"/>
    <w:rsid w:val="00D41715"/>
    <w:rsid w:val="00D4268C"/>
    <w:rsid w:val="00D4373D"/>
    <w:rsid w:val="00D44952"/>
    <w:rsid w:val="00D474E8"/>
    <w:rsid w:val="00D4762E"/>
    <w:rsid w:val="00D50BA1"/>
    <w:rsid w:val="00D52E41"/>
    <w:rsid w:val="00D53AEA"/>
    <w:rsid w:val="00D54F7E"/>
    <w:rsid w:val="00D550F0"/>
    <w:rsid w:val="00D55E45"/>
    <w:rsid w:val="00D61B78"/>
    <w:rsid w:val="00D6418C"/>
    <w:rsid w:val="00D648E3"/>
    <w:rsid w:val="00D64BB5"/>
    <w:rsid w:val="00D64C8E"/>
    <w:rsid w:val="00D64F4E"/>
    <w:rsid w:val="00D653D0"/>
    <w:rsid w:val="00D6577D"/>
    <w:rsid w:val="00D65894"/>
    <w:rsid w:val="00D66C3A"/>
    <w:rsid w:val="00D72621"/>
    <w:rsid w:val="00D72F19"/>
    <w:rsid w:val="00D75305"/>
    <w:rsid w:val="00D75871"/>
    <w:rsid w:val="00D76D11"/>
    <w:rsid w:val="00D87728"/>
    <w:rsid w:val="00D87899"/>
    <w:rsid w:val="00D944F5"/>
    <w:rsid w:val="00D94DCE"/>
    <w:rsid w:val="00D96B08"/>
    <w:rsid w:val="00D979E4"/>
    <w:rsid w:val="00DA008E"/>
    <w:rsid w:val="00DA0112"/>
    <w:rsid w:val="00DA0273"/>
    <w:rsid w:val="00DA1007"/>
    <w:rsid w:val="00DA2929"/>
    <w:rsid w:val="00DA456B"/>
    <w:rsid w:val="00DA496C"/>
    <w:rsid w:val="00DA4F2A"/>
    <w:rsid w:val="00DA522C"/>
    <w:rsid w:val="00DA58F4"/>
    <w:rsid w:val="00DA5DA7"/>
    <w:rsid w:val="00DA683F"/>
    <w:rsid w:val="00DA7B19"/>
    <w:rsid w:val="00DB02E5"/>
    <w:rsid w:val="00DB0B0E"/>
    <w:rsid w:val="00DB158D"/>
    <w:rsid w:val="00DB21DE"/>
    <w:rsid w:val="00DB436D"/>
    <w:rsid w:val="00DB464B"/>
    <w:rsid w:val="00DB7193"/>
    <w:rsid w:val="00DB7251"/>
    <w:rsid w:val="00DB7329"/>
    <w:rsid w:val="00DB76B5"/>
    <w:rsid w:val="00DB789A"/>
    <w:rsid w:val="00DB7A9D"/>
    <w:rsid w:val="00DC1278"/>
    <w:rsid w:val="00DC1570"/>
    <w:rsid w:val="00DC2839"/>
    <w:rsid w:val="00DC2DBA"/>
    <w:rsid w:val="00DC3363"/>
    <w:rsid w:val="00DC351E"/>
    <w:rsid w:val="00DC57D6"/>
    <w:rsid w:val="00DC57EC"/>
    <w:rsid w:val="00DC5EF1"/>
    <w:rsid w:val="00DC6725"/>
    <w:rsid w:val="00DC6CCE"/>
    <w:rsid w:val="00DC72DF"/>
    <w:rsid w:val="00DD0352"/>
    <w:rsid w:val="00DD03C4"/>
    <w:rsid w:val="00DD18CC"/>
    <w:rsid w:val="00DD2CC1"/>
    <w:rsid w:val="00DD38CA"/>
    <w:rsid w:val="00DD5520"/>
    <w:rsid w:val="00DD5553"/>
    <w:rsid w:val="00DD5A4E"/>
    <w:rsid w:val="00DD5B4F"/>
    <w:rsid w:val="00DD5C5B"/>
    <w:rsid w:val="00DD5F06"/>
    <w:rsid w:val="00DD6024"/>
    <w:rsid w:val="00DE0104"/>
    <w:rsid w:val="00DE0BE7"/>
    <w:rsid w:val="00DE24BD"/>
    <w:rsid w:val="00DE2B12"/>
    <w:rsid w:val="00DE3FC8"/>
    <w:rsid w:val="00DE40D7"/>
    <w:rsid w:val="00DE77D7"/>
    <w:rsid w:val="00DE7DC2"/>
    <w:rsid w:val="00DE7FD1"/>
    <w:rsid w:val="00DF2147"/>
    <w:rsid w:val="00DF30DD"/>
    <w:rsid w:val="00DF441D"/>
    <w:rsid w:val="00DF4745"/>
    <w:rsid w:val="00DF5B21"/>
    <w:rsid w:val="00DF6632"/>
    <w:rsid w:val="00DF714C"/>
    <w:rsid w:val="00DF716F"/>
    <w:rsid w:val="00DF75C8"/>
    <w:rsid w:val="00E004AD"/>
    <w:rsid w:val="00E00BF7"/>
    <w:rsid w:val="00E01671"/>
    <w:rsid w:val="00E03419"/>
    <w:rsid w:val="00E0398A"/>
    <w:rsid w:val="00E0398D"/>
    <w:rsid w:val="00E03ADE"/>
    <w:rsid w:val="00E05538"/>
    <w:rsid w:val="00E07B51"/>
    <w:rsid w:val="00E1240A"/>
    <w:rsid w:val="00E14582"/>
    <w:rsid w:val="00E14EF7"/>
    <w:rsid w:val="00E15C4E"/>
    <w:rsid w:val="00E1688C"/>
    <w:rsid w:val="00E17C57"/>
    <w:rsid w:val="00E208F3"/>
    <w:rsid w:val="00E2193D"/>
    <w:rsid w:val="00E21A05"/>
    <w:rsid w:val="00E246BE"/>
    <w:rsid w:val="00E25040"/>
    <w:rsid w:val="00E25141"/>
    <w:rsid w:val="00E25341"/>
    <w:rsid w:val="00E311BE"/>
    <w:rsid w:val="00E3295C"/>
    <w:rsid w:val="00E32D8A"/>
    <w:rsid w:val="00E350A7"/>
    <w:rsid w:val="00E3790A"/>
    <w:rsid w:val="00E37A32"/>
    <w:rsid w:val="00E37A3A"/>
    <w:rsid w:val="00E40A60"/>
    <w:rsid w:val="00E41226"/>
    <w:rsid w:val="00E41854"/>
    <w:rsid w:val="00E42CFA"/>
    <w:rsid w:val="00E430CB"/>
    <w:rsid w:val="00E43FCA"/>
    <w:rsid w:val="00E465FC"/>
    <w:rsid w:val="00E46C7B"/>
    <w:rsid w:val="00E46EBA"/>
    <w:rsid w:val="00E50BB6"/>
    <w:rsid w:val="00E5171E"/>
    <w:rsid w:val="00E51C6C"/>
    <w:rsid w:val="00E54C35"/>
    <w:rsid w:val="00E555DF"/>
    <w:rsid w:val="00E569D0"/>
    <w:rsid w:val="00E56B0D"/>
    <w:rsid w:val="00E5741E"/>
    <w:rsid w:val="00E606F9"/>
    <w:rsid w:val="00E60A54"/>
    <w:rsid w:val="00E61D1E"/>
    <w:rsid w:val="00E61DA2"/>
    <w:rsid w:val="00E622F8"/>
    <w:rsid w:val="00E62B3C"/>
    <w:rsid w:val="00E63DBE"/>
    <w:rsid w:val="00E63E43"/>
    <w:rsid w:val="00E646B0"/>
    <w:rsid w:val="00E6476C"/>
    <w:rsid w:val="00E64857"/>
    <w:rsid w:val="00E64EA6"/>
    <w:rsid w:val="00E657B4"/>
    <w:rsid w:val="00E70350"/>
    <w:rsid w:val="00E70E7F"/>
    <w:rsid w:val="00E72177"/>
    <w:rsid w:val="00E723EC"/>
    <w:rsid w:val="00E74AC7"/>
    <w:rsid w:val="00E74F9C"/>
    <w:rsid w:val="00E77DC3"/>
    <w:rsid w:val="00E815CC"/>
    <w:rsid w:val="00E84259"/>
    <w:rsid w:val="00E8604A"/>
    <w:rsid w:val="00E87B1F"/>
    <w:rsid w:val="00E87E51"/>
    <w:rsid w:val="00E91E6F"/>
    <w:rsid w:val="00E93C54"/>
    <w:rsid w:val="00E93F26"/>
    <w:rsid w:val="00E948B0"/>
    <w:rsid w:val="00E95BCF"/>
    <w:rsid w:val="00E95F2A"/>
    <w:rsid w:val="00E9646A"/>
    <w:rsid w:val="00E96497"/>
    <w:rsid w:val="00E97DB0"/>
    <w:rsid w:val="00EA0C42"/>
    <w:rsid w:val="00EA1784"/>
    <w:rsid w:val="00EA4B01"/>
    <w:rsid w:val="00EA58E5"/>
    <w:rsid w:val="00EA7278"/>
    <w:rsid w:val="00EA783B"/>
    <w:rsid w:val="00EA7B9E"/>
    <w:rsid w:val="00EB328D"/>
    <w:rsid w:val="00EB35D7"/>
    <w:rsid w:val="00EB3848"/>
    <w:rsid w:val="00EB3B37"/>
    <w:rsid w:val="00EB5876"/>
    <w:rsid w:val="00EB59A0"/>
    <w:rsid w:val="00EB5CC7"/>
    <w:rsid w:val="00EB67D4"/>
    <w:rsid w:val="00EB727A"/>
    <w:rsid w:val="00EB7600"/>
    <w:rsid w:val="00EB7821"/>
    <w:rsid w:val="00EC030D"/>
    <w:rsid w:val="00EC4F11"/>
    <w:rsid w:val="00EC51FA"/>
    <w:rsid w:val="00ED34EA"/>
    <w:rsid w:val="00ED4458"/>
    <w:rsid w:val="00ED51A7"/>
    <w:rsid w:val="00EE067C"/>
    <w:rsid w:val="00EE4D9B"/>
    <w:rsid w:val="00EF23C0"/>
    <w:rsid w:val="00EF5C14"/>
    <w:rsid w:val="00EF67BE"/>
    <w:rsid w:val="00EF7C33"/>
    <w:rsid w:val="00F006E4"/>
    <w:rsid w:val="00F02278"/>
    <w:rsid w:val="00F03978"/>
    <w:rsid w:val="00F03CE8"/>
    <w:rsid w:val="00F050FE"/>
    <w:rsid w:val="00F060B6"/>
    <w:rsid w:val="00F06D37"/>
    <w:rsid w:val="00F06DDC"/>
    <w:rsid w:val="00F11FE1"/>
    <w:rsid w:val="00F12378"/>
    <w:rsid w:val="00F14C33"/>
    <w:rsid w:val="00F152E4"/>
    <w:rsid w:val="00F156D1"/>
    <w:rsid w:val="00F21C22"/>
    <w:rsid w:val="00F23DAF"/>
    <w:rsid w:val="00F243BC"/>
    <w:rsid w:val="00F24B79"/>
    <w:rsid w:val="00F24D02"/>
    <w:rsid w:val="00F31479"/>
    <w:rsid w:val="00F3298B"/>
    <w:rsid w:val="00F33748"/>
    <w:rsid w:val="00F36683"/>
    <w:rsid w:val="00F37EB5"/>
    <w:rsid w:val="00F401C1"/>
    <w:rsid w:val="00F402FE"/>
    <w:rsid w:val="00F403C6"/>
    <w:rsid w:val="00F4177D"/>
    <w:rsid w:val="00F435A7"/>
    <w:rsid w:val="00F43D6C"/>
    <w:rsid w:val="00F4632A"/>
    <w:rsid w:val="00F470D9"/>
    <w:rsid w:val="00F506A5"/>
    <w:rsid w:val="00F50AF2"/>
    <w:rsid w:val="00F51F04"/>
    <w:rsid w:val="00F52140"/>
    <w:rsid w:val="00F52C30"/>
    <w:rsid w:val="00F54E4A"/>
    <w:rsid w:val="00F54F70"/>
    <w:rsid w:val="00F55515"/>
    <w:rsid w:val="00F55930"/>
    <w:rsid w:val="00F55AB3"/>
    <w:rsid w:val="00F56A75"/>
    <w:rsid w:val="00F57A63"/>
    <w:rsid w:val="00F57F52"/>
    <w:rsid w:val="00F57FCF"/>
    <w:rsid w:val="00F60391"/>
    <w:rsid w:val="00F605A1"/>
    <w:rsid w:val="00F605CF"/>
    <w:rsid w:val="00F60663"/>
    <w:rsid w:val="00F60CD8"/>
    <w:rsid w:val="00F632DB"/>
    <w:rsid w:val="00F6335F"/>
    <w:rsid w:val="00F63D29"/>
    <w:rsid w:val="00F6435B"/>
    <w:rsid w:val="00F64674"/>
    <w:rsid w:val="00F64708"/>
    <w:rsid w:val="00F65BF3"/>
    <w:rsid w:val="00F70BD1"/>
    <w:rsid w:val="00F7108A"/>
    <w:rsid w:val="00F72157"/>
    <w:rsid w:val="00F72203"/>
    <w:rsid w:val="00F7348E"/>
    <w:rsid w:val="00F73D50"/>
    <w:rsid w:val="00F757D0"/>
    <w:rsid w:val="00F8045D"/>
    <w:rsid w:val="00F8050D"/>
    <w:rsid w:val="00F81A99"/>
    <w:rsid w:val="00F8233A"/>
    <w:rsid w:val="00F83C8C"/>
    <w:rsid w:val="00F84A00"/>
    <w:rsid w:val="00F856B7"/>
    <w:rsid w:val="00F85E76"/>
    <w:rsid w:val="00F861AE"/>
    <w:rsid w:val="00F873D7"/>
    <w:rsid w:val="00F91300"/>
    <w:rsid w:val="00F91FB1"/>
    <w:rsid w:val="00F9210F"/>
    <w:rsid w:val="00F93302"/>
    <w:rsid w:val="00F94EA7"/>
    <w:rsid w:val="00F954CD"/>
    <w:rsid w:val="00F96546"/>
    <w:rsid w:val="00F96DA8"/>
    <w:rsid w:val="00FA2532"/>
    <w:rsid w:val="00FA36E9"/>
    <w:rsid w:val="00FA41EF"/>
    <w:rsid w:val="00FA5A7A"/>
    <w:rsid w:val="00FA5D9B"/>
    <w:rsid w:val="00FA5F99"/>
    <w:rsid w:val="00FA61AE"/>
    <w:rsid w:val="00FA638F"/>
    <w:rsid w:val="00FA68A8"/>
    <w:rsid w:val="00FA6DE6"/>
    <w:rsid w:val="00FB085C"/>
    <w:rsid w:val="00FB215A"/>
    <w:rsid w:val="00FB21EB"/>
    <w:rsid w:val="00FB2243"/>
    <w:rsid w:val="00FB2B8A"/>
    <w:rsid w:val="00FB39F0"/>
    <w:rsid w:val="00FB3ED1"/>
    <w:rsid w:val="00FB48EC"/>
    <w:rsid w:val="00FB544D"/>
    <w:rsid w:val="00FB7E71"/>
    <w:rsid w:val="00FC1474"/>
    <w:rsid w:val="00FC1B30"/>
    <w:rsid w:val="00FC21C0"/>
    <w:rsid w:val="00FC239D"/>
    <w:rsid w:val="00FC3FCB"/>
    <w:rsid w:val="00FC6C65"/>
    <w:rsid w:val="00FC7983"/>
    <w:rsid w:val="00FD03DD"/>
    <w:rsid w:val="00FD09F1"/>
    <w:rsid w:val="00FD1130"/>
    <w:rsid w:val="00FD46F8"/>
    <w:rsid w:val="00FD536A"/>
    <w:rsid w:val="00FD5A65"/>
    <w:rsid w:val="00FD5D18"/>
    <w:rsid w:val="00FD61F2"/>
    <w:rsid w:val="00FD6263"/>
    <w:rsid w:val="00FD641C"/>
    <w:rsid w:val="00FD6C0F"/>
    <w:rsid w:val="00FD6CEA"/>
    <w:rsid w:val="00FD7F3D"/>
    <w:rsid w:val="00FE1782"/>
    <w:rsid w:val="00FE35F2"/>
    <w:rsid w:val="00FE48BE"/>
    <w:rsid w:val="00FE776D"/>
    <w:rsid w:val="00FF1F75"/>
    <w:rsid w:val="00FF2059"/>
    <w:rsid w:val="00FF6603"/>
    <w:rsid w:val="00FF756A"/>
    <w:rsid w:val="029F0F0A"/>
    <w:rsid w:val="02D50DC8"/>
    <w:rsid w:val="0333230B"/>
    <w:rsid w:val="038D5FFA"/>
    <w:rsid w:val="049031F8"/>
    <w:rsid w:val="04F76B05"/>
    <w:rsid w:val="059D4833"/>
    <w:rsid w:val="0A513302"/>
    <w:rsid w:val="0B1726C3"/>
    <w:rsid w:val="0CFD1647"/>
    <w:rsid w:val="0DF74829"/>
    <w:rsid w:val="11AA3420"/>
    <w:rsid w:val="11F43689"/>
    <w:rsid w:val="14741FA9"/>
    <w:rsid w:val="14C91592"/>
    <w:rsid w:val="15891E60"/>
    <w:rsid w:val="159F66FD"/>
    <w:rsid w:val="160635EC"/>
    <w:rsid w:val="16E273DD"/>
    <w:rsid w:val="170F3146"/>
    <w:rsid w:val="18544752"/>
    <w:rsid w:val="193C65CD"/>
    <w:rsid w:val="19706CFD"/>
    <w:rsid w:val="1A7550B9"/>
    <w:rsid w:val="1BE7774A"/>
    <w:rsid w:val="1DEE3DE6"/>
    <w:rsid w:val="1E455F09"/>
    <w:rsid w:val="20915724"/>
    <w:rsid w:val="212C5BFF"/>
    <w:rsid w:val="230F03EB"/>
    <w:rsid w:val="2371493D"/>
    <w:rsid w:val="238936FF"/>
    <w:rsid w:val="24832235"/>
    <w:rsid w:val="2533755C"/>
    <w:rsid w:val="27277595"/>
    <w:rsid w:val="2A2C4EE9"/>
    <w:rsid w:val="2A983529"/>
    <w:rsid w:val="2C3657BD"/>
    <w:rsid w:val="2C5A1872"/>
    <w:rsid w:val="2D546C0A"/>
    <w:rsid w:val="2D9270D6"/>
    <w:rsid w:val="30613ED3"/>
    <w:rsid w:val="30C47C02"/>
    <w:rsid w:val="31AF12E4"/>
    <w:rsid w:val="330B38E8"/>
    <w:rsid w:val="332B7FAF"/>
    <w:rsid w:val="35586B6B"/>
    <w:rsid w:val="3632180F"/>
    <w:rsid w:val="36E903C3"/>
    <w:rsid w:val="37BC1633"/>
    <w:rsid w:val="386D5A99"/>
    <w:rsid w:val="38B0154C"/>
    <w:rsid w:val="3B28215C"/>
    <w:rsid w:val="3BBB488D"/>
    <w:rsid w:val="3D205B1B"/>
    <w:rsid w:val="3D22462E"/>
    <w:rsid w:val="409C35D8"/>
    <w:rsid w:val="412F2352"/>
    <w:rsid w:val="424B3CDF"/>
    <w:rsid w:val="469456BE"/>
    <w:rsid w:val="476870E2"/>
    <w:rsid w:val="47C338DF"/>
    <w:rsid w:val="49EB1187"/>
    <w:rsid w:val="4A58168F"/>
    <w:rsid w:val="4A842484"/>
    <w:rsid w:val="4AE9678B"/>
    <w:rsid w:val="4BAC280D"/>
    <w:rsid w:val="4D930C30"/>
    <w:rsid w:val="4E4777BB"/>
    <w:rsid w:val="4E6B4ACC"/>
    <w:rsid w:val="4EBF29E8"/>
    <w:rsid w:val="50BB4726"/>
    <w:rsid w:val="531F491A"/>
    <w:rsid w:val="53BF7A06"/>
    <w:rsid w:val="54856390"/>
    <w:rsid w:val="561D6AC4"/>
    <w:rsid w:val="5700695B"/>
    <w:rsid w:val="5723584E"/>
    <w:rsid w:val="578A42DA"/>
    <w:rsid w:val="59FD5DAF"/>
    <w:rsid w:val="5BA30291"/>
    <w:rsid w:val="5C0276AD"/>
    <w:rsid w:val="5C6A684D"/>
    <w:rsid w:val="5C9B14D1"/>
    <w:rsid w:val="5D9205BD"/>
    <w:rsid w:val="5E733815"/>
    <w:rsid w:val="5F053B83"/>
    <w:rsid w:val="6093310C"/>
    <w:rsid w:val="61703F67"/>
    <w:rsid w:val="61C06F6F"/>
    <w:rsid w:val="62243678"/>
    <w:rsid w:val="64D911C7"/>
    <w:rsid w:val="65402FF4"/>
    <w:rsid w:val="65BF660F"/>
    <w:rsid w:val="668472E0"/>
    <w:rsid w:val="67254250"/>
    <w:rsid w:val="67F500C6"/>
    <w:rsid w:val="695D1CD6"/>
    <w:rsid w:val="6BD25991"/>
    <w:rsid w:val="6BEE7306"/>
    <w:rsid w:val="6C73716C"/>
    <w:rsid w:val="6CE353D7"/>
    <w:rsid w:val="70626F2A"/>
    <w:rsid w:val="70A013B5"/>
    <w:rsid w:val="721E4107"/>
    <w:rsid w:val="73130E01"/>
    <w:rsid w:val="73272A93"/>
    <w:rsid w:val="736D7B43"/>
    <w:rsid w:val="75AD3F58"/>
    <w:rsid w:val="76185C21"/>
    <w:rsid w:val="76616466"/>
    <w:rsid w:val="772570B9"/>
    <w:rsid w:val="79052133"/>
    <w:rsid w:val="7AE235F5"/>
    <w:rsid w:val="7E9B156F"/>
    <w:rsid w:val="7F1665F2"/>
    <w:rsid w:val="7F38394F"/>
    <w:rsid w:val="7F77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/>
    <w:lsdException w:name="footer" w:semiHidden="1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semiHidden="1" w:uiPriority="1" w:unhideWhenUsed="1"/>
    <w:lsdException w:name="Subtitle" w:locked="1" w:qFormat="1"/>
    <w:lsdException w:name="Strong" w:locked="1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69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8F59CD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8F59CD"/>
    <w:pPr>
      <w:ind w:leftChars="2500" w:left="100"/>
    </w:pPr>
  </w:style>
  <w:style w:type="paragraph" w:styleId="a4">
    <w:name w:val="footer"/>
    <w:basedOn w:val="a"/>
    <w:link w:val="Char0"/>
    <w:semiHidden/>
    <w:rsid w:val="008F5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semiHidden/>
    <w:rsid w:val="008F5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8F59CD"/>
    <w:rPr>
      <w:rFonts w:cs="Times New Roman"/>
    </w:rPr>
  </w:style>
  <w:style w:type="character" w:styleId="a7">
    <w:name w:val="Emphasis"/>
    <w:basedOn w:val="a0"/>
    <w:uiPriority w:val="20"/>
    <w:qFormat/>
    <w:locked/>
    <w:rsid w:val="008F59CD"/>
    <w:rPr>
      <w:i/>
      <w:iCs/>
    </w:rPr>
  </w:style>
  <w:style w:type="character" w:customStyle="1" w:styleId="Char">
    <w:name w:val="日期 Char"/>
    <w:basedOn w:val="a0"/>
    <w:link w:val="a3"/>
    <w:rsid w:val="008F59CD"/>
    <w:rPr>
      <w:kern w:val="2"/>
      <w:sz w:val="21"/>
      <w:szCs w:val="22"/>
    </w:rPr>
  </w:style>
  <w:style w:type="character" w:customStyle="1" w:styleId="Char0">
    <w:name w:val="页脚 Char"/>
    <w:basedOn w:val="a0"/>
    <w:link w:val="a4"/>
    <w:semiHidden/>
    <w:locked/>
    <w:rsid w:val="008F59CD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semiHidden/>
    <w:locked/>
    <w:rsid w:val="008F59CD"/>
    <w:rPr>
      <w:rFonts w:cs="Times New Roman"/>
      <w:sz w:val="18"/>
      <w:szCs w:val="18"/>
    </w:rPr>
  </w:style>
  <w:style w:type="character" w:customStyle="1" w:styleId="font21">
    <w:name w:val="font21"/>
    <w:basedOn w:val="a0"/>
    <w:rsid w:val="008F59CD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8F59CD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rsid w:val="008F59CD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8F59CD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F963-8681-4246-AEC7-9DEB1F7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056</Words>
  <Characters>6022</Characters>
  <Application>Microsoft Office Word</Application>
  <DocSecurity>0</DocSecurity>
  <Lines>50</Lines>
  <Paragraphs>14</Paragraphs>
  <ScaleCrop>false</ScaleCrop>
  <Company>china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启东市农产品例行抽检信息</dc:title>
  <dc:creator>Administrator</dc:creator>
  <cp:lastModifiedBy>PC</cp:lastModifiedBy>
  <cp:revision>131</cp:revision>
  <cp:lastPrinted>2025-09-29T01:53:00Z</cp:lastPrinted>
  <dcterms:created xsi:type="dcterms:W3CDTF">2025-02-28T00:52:00Z</dcterms:created>
  <dcterms:modified xsi:type="dcterms:W3CDTF">2025-09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99F0A42D7A4BFEADCC2446C8568ACE_13</vt:lpwstr>
  </property>
</Properties>
</file>